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B49" w:rsidRDefault="00BA3B49">
      <w:pPr>
        <w:pStyle w:val="Standard"/>
        <w:rPr>
          <w:color w:val="000000"/>
          <w:sz w:val="12"/>
          <w:szCs w:val="12"/>
        </w:rPr>
      </w:pPr>
    </w:p>
    <w:p w:rsidR="00BA3B49" w:rsidRDefault="00BA3B49">
      <w:pPr>
        <w:pStyle w:val="Standard"/>
        <w:rPr>
          <w:color w:val="000000"/>
          <w:sz w:val="12"/>
          <w:szCs w:val="12"/>
        </w:rPr>
      </w:pPr>
    </w:p>
    <w:p w:rsidR="00BA3B49" w:rsidRDefault="00BA3B49">
      <w:pPr>
        <w:pStyle w:val="Standard"/>
        <w:rPr>
          <w:color w:val="000000"/>
          <w:sz w:val="12"/>
          <w:szCs w:val="12"/>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C02365">
      <w:pPr>
        <w:pStyle w:val="Standard"/>
        <w:spacing w:line="360" w:lineRule="auto"/>
        <w:jc w:val="left"/>
        <w:rPr>
          <w:rFonts w:ascii="FreeSans" w:hAnsi="FreeSans"/>
          <w:b/>
          <w:bCs/>
          <w:color w:val="000000"/>
          <w:sz w:val="48"/>
          <w:szCs w:val="48"/>
        </w:rPr>
      </w:pPr>
      <w:r>
        <w:rPr>
          <w:rFonts w:ascii="FreeSans" w:hAnsi="FreeSans"/>
          <w:b/>
          <w:bCs/>
          <w:color w:val="000000"/>
          <w:sz w:val="48"/>
          <w:szCs w:val="48"/>
        </w:rPr>
        <w:t>Projektuppgift</w:t>
      </w:r>
    </w:p>
    <w:p w:rsidR="00BA3B49" w:rsidRDefault="00BA3B49">
      <w:pPr>
        <w:pStyle w:val="Standard"/>
        <w:jc w:val="left"/>
        <w:rPr>
          <w:rFonts w:ascii="FreeSans" w:hAnsi="FreeSans"/>
          <w:i/>
          <w:iCs/>
          <w:color w:val="000000"/>
          <w:sz w:val="38"/>
          <w:szCs w:val="38"/>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6900F5">
      <w:pPr>
        <w:pStyle w:val="Standard"/>
        <w:rPr>
          <w:rFonts w:ascii="FreeSans" w:hAnsi="FreeSans"/>
          <w:i/>
          <w:iCs/>
          <w:color w:val="000000"/>
        </w:rPr>
      </w:pPr>
      <w:r>
        <w:rPr>
          <w:rFonts w:ascii="FreeSans" w:hAnsi="FreeSans"/>
          <w:i/>
          <w:iCs/>
          <w:color w:val="000000"/>
        </w:rPr>
        <w:t>DT162</w:t>
      </w:r>
      <w:r w:rsidR="00461DAA">
        <w:rPr>
          <w:rFonts w:ascii="FreeSans" w:hAnsi="FreeSans"/>
          <w:i/>
          <w:iCs/>
          <w:color w:val="000000"/>
        </w:rPr>
        <w:t>G</w:t>
      </w:r>
    </w:p>
    <w:p w:rsidR="00BA3B49" w:rsidRDefault="00BA3B49">
      <w:pPr>
        <w:pStyle w:val="Standard"/>
        <w:rPr>
          <w:rFonts w:ascii="FreeSans" w:hAnsi="FreeSans"/>
          <w:color w:val="000000"/>
        </w:rPr>
      </w:pPr>
    </w:p>
    <w:p w:rsidR="00BA3B49" w:rsidRDefault="006900F5">
      <w:pPr>
        <w:pStyle w:val="Standard"/>
        <w:rPr>
          <w:rFonts w:ascii="FreeSans" w:hAnsi="FreeSans"/>
          <w:b/>
          <w:bCs/>
          <w:color w:val="000000"/>
        </w:rPr>
      </w:pPr>
      <w:r>
        <w:rPr>
          <w:rFonts w:ascii="FreeSans" w:hAnsi="FreeSans"/>
          <w:b/>
          <w:bCs/>
          <w:color w:val="000000"/>
        </w:rPr>
        <w:t>Javascriptbaserad webbutveckling: Projekt</w:t>
      </w:r>
    </w:p>
    <w:p w:rsidR="00BA3B49" w:rsidRDefault="006B175D">
      <w:pPr>
        <w:pStyle w:val="Standard"/>
        <w:rPr>
          <w:rFonts w:ascii="FreeSans" w:hAnsi="FreeSans"/>
          <w:color w:val="000000"/>
        </w:rPr>
      </w:pPr>
      <w:r>
        <w:rPr>
          <w:rFonts w:ascii="FreeSans" w:hAnsi="FreeSans"/>
          <w:color w:val="000000"/>
        </w:rPr>
        <w:t>AI Datorer AB:s MERN-stacksbaserade Intranät</w:t>
      </w:r>
    </w:p>
    <w:p w:rsidR="00BA3B49" w:rsidRDefault="00BA3B49">
      <w:pPr>
        <w:pStyle w:val="Standard"/>
        <w:rPr>
          <w:rFonts w:ascii="FreeSans" w:hAnsi="FreeSans"/>
          <w:color w:val="000000"/>
        </w:rPr>
      </w:pPr>
    </w:p>
    <w:p w:rsidR="00BA3B49" w:rsidRDefault="004C14A2" w:rsidP="00461DAA">
      <w:pPr>
        <w:pStyle w:val="Standard"/>
        <w:jc w:val="left"/>
        <w:rPr>
          <w:rFonts w:ascii="FreeSans" w:hAnsi="FreeSans"/>
          <w:b/>
          <w:bCs/>
          <w:color w:val="000000"/>
        </w:rPr>
        <w:sectPr w:rsidR="00BA3B49">
          <w:headerReference w:type="default" r:id="rId8"/>
          <w:footerReference w:type="default" r:id="rId9"/>
          <w:pgSz w:w="11906" w:h="16838"/>
          <w:pgMar w:top="1134" w:right="1346" w:bottom="760" w:left="1485" w:header="720" w:footer="720" w:gutter="0"/>
          <w:cols w:space="0"/>
          <w:titlePg/>
        </w:sectPr>
      </w:pPr>
      <w:r>
        <w:rPr>
          <w:noProof/>
          <w:lang w:eastAsia="sv-SE" w:bidi="ar-SA"/>
        </w:rPr>
        <w:drawing>
          <wp:anchor distT="0" distB="0" distL="114300" distR="114300" simplePos="0" relativeHeight="251658240" behindDoc="0" locked="0" layoutInCell="1" allowOverlap="1">
            <wp:simplePos x="0" y="0"/>
            <wp:positionH relativeFrom="page">
              <wp:posOffset>2090420</wp:posOffset>
            </wp:positionH>
            <wp:positionV relativeFrom="page">
              <wp:posOffset>8343900</wp:posOffset>
            </wp:positionV>
            <wp:extent cx="3369310" cy="1832610"/>
            <wp:effectExtent l="0" t="0" r="0" b="0"/>
            <wp:wrapNone/>
            <wp:docPr id="1" name="graphics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69310" cy="1832610"/>
                    </a:xfrm>
                    <a:prstGeom prst="rect">
                      <a:avLst/>
                    </a:prstGeom>
                    <a:noFill/>
                  </pic:spPr>
                </pic:pic>
              </a:graphicData>
            </a:graphic>
          </wp:anchor>
        </w:drawing>
      </w:r>
      <w:r w:rsidR="00461DAA">
        <w:rPr>
          <w:rFonts w:ascii="FreeSans" w:hAnsi="FreeSans"/>
          <w:b/>
          <w:bCs/>
          <w:color w:val="000000"/>
        </w:rPr>
        <w:t>Max Karlstedt</w:t>
      </w: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C02365">
      <w:pPr>
        <w:pStyle w:val="Textbody"/>
        <w:jc w:val="left"/>
        <w:rPr>
          <w:rFonts w:ascii="FreeSans" w:hAnsi="FreeSans"/>
          <w:sz w:val="22"/>
          <w:szCs w:val="22"/>
        </w:rPr>
      </w:pPr>
      <w:r>
        <w:rPr>
          <w:rFonts w:ascii="FreeSans" w:hAnsi="FreeSans" w:cs="Arial"/>
          <w:b/>
          <w:sz w:val="22"/>
          <w:szCs w:val="22"/>
        </w:rPr>
        <w:t>MITTUNIVERSITETET</w:t>
      </w:r>
      <w:r>
        <w:rPr>
          <w:rFonts w:ascii="FreeSans" w:hAnsi="FreeSans" w:cs="Arial"/>
          <w:b/>
          <w:sz w:val="22"/>
          <w:szCs w:val="22"/>
        </w:rPr>
        <w:br/>
        <w:t>Avdelningen för informationssystem och -teknologi</w:t>
      </w:r>
    </w:p>
    <w:p w:rsidR="00BA3B49" w:rsidRDefault="00C02365">
      <w:pPr>
        <w:pStyle w:val="Textbody"/>
        <w:jc w:val="left"/>
      </w:pPr>
      <w:r>
        <w:rPr>
          <w:rFonts w:ascii="FreeSans" w:hAnsi="FreeSans" w:cs="Arial"/>
          <w:b/>
          <w:sz w:val="22"/>
          <w:szCs w:val="22"/>
        </w:rPr>
        <w:br/>
      </w:r>
      <w:r w:rsidR="00221FD6" w:rsidRPr="00593E78">
        <w:rPr>
          <w:rFonts w:cs="Arial"/>
          <w:b/>
          <w:sz w:val="22"/>
          <w:szCs w:val="22"/>
        </w:rPr>
        <w:t>Författare:</w:t>
      </w:r>
      <w:r w:rsidR="00221FD6" w:rsidRPr="00593E78">
        <w:rPr>
          <w:rFonts w:cs="Arial"/>
          <w:sz w:val="22"/>
          <w:szCs w:val="22"/>
        </w:rPr>
        <w:t xml:space="preserve"> Max Karlstedt, </w:t>
      </w:r>
      <w:hyperlink r:id="rId11" w:history="1">
        <w:r w:rsidR="00221FD6" w:rsidRPr="00593E78">
          <w:rPr>
            <w:rFonts w:cs="Arial"/>
            <w:sz w:val="22"/>
            <w:szCs w:val="22"/>
          </w:rPr>
          <w:t>maka2207@student.miun.se</w:t>
        </w:r>
      </w:hyperlink>
      <w:r w:rsidR="00221FD6" w:rsidRPr="00593E78">
        <w:rPr>
          <w:rFonts w:cs="Arial"/>
          <w:sz w:val="22"/>
          <w:szCs w:val="22"/>
        </w:rPr>
        <w:br/>
      </w:r>
      <w:r w:rsidR="00221FD6" w:rsidRPr="00593E78">
        <w:rPr>
          <w:rFonts w:cs="Arial"/>
          <w:b/>
          <w:sz w:val="22"/>
          <w:szCs w:val="22"/>
        </w:rPr>
        <w:t>Utbildningsprogram:</w:t>
      </w:r>
      <w:r w:rsidR="00221FD6" w:rsidRPr="00593E78">
        <w:rPr>
          <w:rFonts w:cs="Arial"/>
          <w:sz w:val="22"/>
          <w:szCs w:val="22"/>
        </w:rPr>
        <w:t xml:space="preserve"> Webbutveckling, 120 hp</w:t>
      </w:r>
      <w:r w:rsidR="00221FD6" w:rsidRPr="00593E78">
        <w:rPr>
          <w:rFonts w:cs="Arial"/>
          <w:sz w:val="22"/>
          <w:szCs w:val="22"/>
        </w:rPr>
        <w:br/>
      </w:r>
      <w:r w:rsidR="00221FD6" w:rsidRPr="00593E78">
        <w:rPr>
          <w:rFonts w:cs="Arial"/>
          <w:b/>
          <w:sz w:val="22"/>
          <w:szCs w:val="22"/>
        </w:rPr>
        <w:t>Huvudområde:</w:t>
      </w:r>
      <w:r w:rsidR="00221FD6" w:rsidRPr="00593E78">
        <w:rPr>
          <w:rFonts w:cs="Arial"/>
          <w:sz w:val="22"/>
          <w:szCs w:val="22"/>
        </w:rPr>
        <w:t xml:space="preserve"> Datateknik</w:t>
      </w:r>
      <w:r w:rsidR="00221FD6" w:rsidRPr="00593E78">
        <w:rPr>
          <w:rFonts w:cs="Arial"/>
          <w:sz w:val="22"/>
          <w:szCs w:val="22"/>
        </w:rPr>
        <w:br/>
      </w:r>
      <w:r w:rsidR="00221FD6" w:rsidRPr="00593E78">
        <w:rPr>
          <w:rFonts w:cs="Arial"/>
          <w:b/>
          <w:sz w:val="22"/>
          <w:szCs w:val="22"/>
        </w:rPr>
        <w:t xml:space="preserve">Termin, år: </w:t>
      </w:r>
      <w:r w:rsidR="00221FD6" w:rsidRPr="00593E78">
        <w:rPr>
          <w:rFonts w:cs="Arial"/>
          <w:sz w:val="22"/>
          <w:szCs w:val="22"/>
        </w:rPr>
        <w:t>HT, 202</w:t>
      </w:r>
      <w:r w:rsidR="00717A8B">
        <w:rPr>
          <w:rFonts w:cs="Arial"/>
          <w:sz w:val="22"/>
          <w:szCs w:val="22"/>
        </w:rPr>
        <w:t>3</w:t>
      </w:r>
    </w:p>
    <w:p w:rsidR="00BA3B49" w:rsidRDefault="00C02365" w:rsidP="003B3931">
      <w:pPr>
        <w:pStyle w:val="Heading1"/>
        <w:numPr>
          <w:ilvl w:val="0"/>
          <w:numId w:val="0"/>
        </w:numPr>
        <w:rPr>
          <w:rFonts w:hint="eastAsia"/>
        </w:rPr>
      </w:pPr>
      <w:bookmarkStart w:id="0" w:name="_Toc118259685"/>
      <w:bookmarkStart w:id="1" w:name="_Toc152652011"/>
      <w:r>
        <w:lastRenderedPageBreak/>
        <w:t>Sammanfattning</w:t>
      </w:r>
      <w:bookmarkEnd w:id="0"/>
      <w:bookmarkEnd w:id="1"/>
    </w:p>
    <w:p w:rsidR="00BA3B49" w:rsidRDefault="003F6093" w:rsidP="00A3797F">
      <w:r w:rsidRPr="003F6093">
        <w:rPr>
          <w:b/>
        </w:rPr>
        <w:t>Syfte:</w:t>
      </w:r>
      <w:r>
        <w:t xml:space="preserve"> </w:t>
      </w:r>
      <w:r w:rsidR="00705F39">
        <w:t>Webbprojektet avser AI Datorer AB:s MERN-stacksbaserade Intranät i syfte att kunna inventera sitt lager av datorkomponenter såväl som systemadministratörens förmåga att administrera behöriga användare med i sin tur olika behörigheter till det MERN-stacksbaserade Intranätet</w:t>
      </w:r>
      <w:r w:rsidR="00307BDA">
        <w:t>.</w:t>
      </w:r>
      <w:r w:rsidR="00313187">
        <w:t xml:space="preserve"> </w:t>
      </w:r>
      <w:r w:rsidR="00313187" w:rsidRPr="00313187">
        <w:rPr>
          <w:b/>
        </w:rPr>
        <w:t>Teori:</w:t>
      </w:r>
      <w:r w:rsidR="00313187">
        <w:t xml:space="preserve"> a. </w:t>
      </w:r>
      <w:r w:rsidR="00313187">
        <w:rPr>
          <w:b/>
        </w:rPr>
        <w:t xml:space="preserve">Metod: </w:t>
      </w:r>
      <w:r w:rsidR="00313187">
        <w:t>a.</w:t>
      </w:r>
      <w:r w:rsidR="00FB7E88">
        <w:t xml:space="preserve"> </w:t>
      </w:r>
      <w:r w:rsidR="00FB7E88">
        <w:rPr>
          <w:b/>
        </w:rPr>
        <w:t xml:space="preserve">Konstruktion: </w:t>
      </w:r>
      <w:r w:rsidR="00FB7E88">
        <w:t>a.</w:t>
      </w:r>
      <w:r w:rsidR="00313187">
        <w:t xml:space="preserve"> </w:t>
      </w:r>
      <w:r w:rsidR="00313187">
        <w:rPr>
          <w:b/>
        </w:rPr>
        <w:t xml:space="preserve">Resultat: </w:t>
      </w:r>
      <w:r w:rsidR="00313187">
        <w:t xml:space="preserve">a. </w:t>
      </w:r>
      <w:r w:rsidR="00313187">
        <w:rPr>
          <w:b/>
        </w:rPr>
        <w:t xml:space="preserve">Diskussion: </w:t>
      </w:r>
      <w:r w:rsidR="00313187">
        <w:t>a</w:t>
      </w:r>
      <w:r w:rsidR="00280D35">
        <w:t xml:space="preserve">. </w:t>
      </w:r>
      <w:r w:rsidR="00280D35">
        <w:rPr>
          <w:b/>
        </w:rPr>
        <w:t xml:space="preserve">Slutsatser: </w:t>
      </w:r>
      <w:r w:rsidR="00280D35">
        <w:t>a. Källförteckning och eventuella bilagor tillkommer</w:t>
      </w:r>
      <w:r w:rsidR="00BF7762">
        <w:t>.</w:t>
      </w:r>
    </w:p>
    <w:p w:rsidR="004C14A2" w:rsidRDefault="004C14A2">
      <w:r>
        <w:br w:type="page"/>
      </w:r>
    </w:p>
    <w:p w:rsidR="00BA3B49" w:rsidRDefault="004C14A2" w:rsidP="00B73A9C">
      <w:pPr>
        <w:pStyle w:val="Heading1"/>
        <w:numPr>
          <w:ilvl w:val="0"/>
          <w:numId w:val="0"/>
        </w:numPr>
        <w:rPr>
          <w:rFonts w:hint="eastAsia"/>
        </w:rPr>
      </w:pPr>
      <w:bookmarkStart w:id="2" w:name="_Toc118259686"/>
      <w:bookmarkStart w:id="3" w:name="_Toc152652012"/>
      <w:r>
        <w:lastRenderedPageBreak/>
        <w:t>Innehållsförteckning</w:t>
      </w:r>
      <w:bookmarkEnd w:id="2"/>
      <w:bookmarkEnd w:id="3"/>
    </w:p>
    <w:sdt>
      <w:sdtPr>
        <w:rPr>
          <w:rFonts w:ascii="Times New Roman" w:eastAsia="Arial Unicode MS" w:hAnsi="Times New Roman" w:cs="Tahoma"/>
          <w:color w:val="auto"/>
          <w:kern w:val="3"/>
          <w:sz w:val="24"/>
          <w:szCs w:val="24"/>
          <w:lang w:eastAsia="zh-CN" w:bidi="hi-IN"/>
        </w:rPr>
        <w:id w:val="1568458276"/>
        <w:docPartObj>
          <w:docPartGallery w:val="Table of Contents"/>
          <w:docPartUnique/>
        </w:docPartObj>
      </w:sdtPr>
      <w:sdtEndPr>
        <w:rPr>
          <w:rFonts w:ascii="FreeSerif" w:hAnsi="FreeSerif"/>
          <w:b/>
          <w:bCs/>
        </w:rPr>
      </w:sdtEndPr>
      <w:sdtContent>
        <w:p w:rsidR="004C14A2" w:rsidRDefault="004C14A2">
          <w:pPr>
            <w:pStyle w:val="TOCHeading"/>
          </w:pPr>
        </w:p>
        <w:p w:rsidR="0093324E" w:rsidRDefault="00BA076F">
          <w:pPr>
            <w:pStyle w:val="TOC1"/>
            <w:tabs>
              <w:tab w:val="right" w:leader="dot" w:pos="7700"/>
            </w:tabs>
            <w:rPr>
              <w:rFonts w:asciiTheme="minorHAnsi" w:eastAsiaTheme="minorEastAsia" w:hAnsiTheme="minorHAnsi" w:cstheme="minorBidi"/>
              <w:noProof/>
              <w:kern w:val="0"/>
              <w:sz w:val="22"/>
              <w:szCs w:val="22"/>
              <w:lang w:eastAsia="sv-SE" w:bidi="ar-SA"/>
            </w:rPr>
          </w:pPr>
          <w:r w:rsidRPr="00BA076F">
            <w:fldChar w:fldCharType="begin"/>
          </w:r>
          <w:r w:rsidR="004C14A2">
            <w:instrText xml:space="preserve"> TOC \o "1-3" \h \z \u </w:instrText>
          </w:r>
          <w:r w:rsidRPr="00BA076F">
            <w:fldChar w:fldCharType="separate"/>
          </w:r>
          <w:hyperlink w:anchor="_Toc152652011" w:history="1">
            <w:r w:rsidR="0093324E" w:rsidRPr="009279AC">
              <w:rPr>
                <w:rStyle w:val="Hyperlink"/>
                <w:noProof/>
              </w:rPr>
              <w:t>Sammanfattning</w:t>
            </w:r>
            <w:r w:rsidR="0093324E">
              <w:rPr>
                <w:noProof/>
                <w:webHidden/>
              </w:rPr>
              <w:tab/>
            </w:r>
            <w:r>
              <w:rPr>
                <w:noProof/>
                <w:webHidden/>
              </w:rPr>
              <w:fldChar w:fldCharType="begin"/>
            </w:r>
            <w:r w:rsidR="0093324E">
              <w:rPr>
                <w:noProof/>
                <w:webHidden/>
              </w:rPr>
              <w:instrText xml:space="preserve"> PAGEREF _Toc152652011 \h </w:instrText>
            </w:r>
            <w:r>
              <w:rPr>
                <w:noProof/>
                <w:webHidden/>
              </w:rPr>
            </w:r>
            <w:r>
              <w:rPr>
                <w:noProof/>
                <w:webHidden/>
              </w:rPr>
              <w:fldChar w:fldCharType="separate"/>
            </w:r>
            <w:r w:rsidR="0093324E">
              <w:rPr>
                <w:rFonts w:hint="eastAsia"/>
                <w:noProof/>
                <w:webHidden/>
              </w:rPr>
              <w:t>iii</w:t>
            </w:r>
            <w:r>
              <w:rPr>
                <w:noProof/>
                <w:webHidden/>
              </w:rPr>
              <w:fldChar w:fldCharType="end"/>
            </w:r>
          </w:hyperlink>
        </w:p>
        <w:p w:rsidR="0093324E" w:rsidRDefault="00BA076F">
          <w:pPr>
            <w:pStyle w:val="TOC1"/>
            <w:tabs>
              <w:tab w:val="right" w:leader="dot" w:pos="7700"/>
            </w:tabs>
            <w:rPr>
              <w:rFonts w:asciiTheme="minorHAnsi" w:eastAsiaTheme="minorEastAsia" w:hAnsiTheme="minorHAnsi" w:cstheme="minorBidi"/>
              <w:noProof/>
              <w:kern w:val="0"/>
              <w:sz w:val="22"/>
              <w:szCs w:val="22"/>
              <w:lang w:eastAsia="sv-SE" w:bidi="ar-SA"/>
            </w:rPr>
          </w:pPr>
          <w:hyperlink w:anchor="_Toc152652012" w:history="1">
            <w:r w:rsidR="0093324E" w:rsidRPr="009279AC">
              <w:rPr>
                <w:rStyle w:val="Hyperlink"/>
                <w:noProof/>
              </w:rPr>
              <w:t>Innehållsförteckning</w:t>
            </w:r>
            <w:r w:rsidR="0093324E">
              <w:rPr>
                <w:noProof/>
                <w:webHidden/>
              </w:rPr>
              <w:tab/>
            </w:r>
            <w:r>
              <w:rPr>
                <w:noProof/>
                <w:webHidden/>
              </w:rPr>
              <w:fldChar w:fldCharType="begin"/>
            </w:r>
            <w:r w:rsidR="0093324E">
              <w:rPr>
                <w:noProof/>
                <w:webHidden/>
              </w:rPr>
              <w:instrText xml:space="preserve"> PAGEREF _Toc152652012 \h </w:instrText>
            </w:r>
            <w:r>
              <w:rPr>
                <w:noProof/>
                <w:webHidden/>
              </w:rPr>
            </w:r>
            <w:r>
              <w:rPr>
                <w:noProof/>
                <w:webHidden/>
              </w:rPr>
              <w:fldChar w:fldCharType="separate"/>
            </w:r>
            <w:r w:rsidR="0093324E">
              <w:rPr>
                <w:rFonts w:hint="eastAsia"/>
                <w:noProof/>
                <w:webHidden/>
              </w:rPr>
              <w:t>iv</w:t>
            </w:r>
            <w:r>
              <w:rPr>
                <w:noProof/>
                <w:webHidden/>
              </w:rPr>
              <w:fldChar w:fldCharType="end"/>
            </w:r>
          </w:hyperlink>
        </w:p>
        <w:p w:rsidR="0093324E" w:rsidRDefault="00BA076F">
          <w:pPr>
            <w:pStyle w:val="TOC1"/>
            <w:tabs>
              <w:tab w:val="left" w:pos="480"/>
              <w:tab w:val="right" w:leader="dot" w:pos="7700"/>
            </w:tabs>
            <w:rPr>
              <w:rFonts w:asciiTheme="minorHAnsi" w:eastAsiaTheme="minorEastAsia" w:hAnsiTheme="minorHAnsi" w:cstheme="minorBidi"/>
              <w:noProof/>
              <w:kern w:val="0"/>
              <w:sz w:val="22"/>
              <w:szCs w:val="22"/>
              <w:lang w:eastAsia="sv-SE" w:bidi="ar-SA"/>
            </w:rPr>
          </w:pPr>
          <w:hyperlink w:anchor="_Toc152652013" w:history="1">
            <w:r w:rsidR="0093324E" w:rsidRPr="009279AC">
              <w:rPr>
                <w:rStyle w:val="Hyperlink"/>
                <w:noProof/>
              </w:rPr>
              <w:t>1</w:t>
            </w:r>
            <w:r w:rsidR="0093324E">
              <w:rPr>
                <w:rFonts w:asciiTheme="minorHAnsi" w:eastAsiaTheme="minorEastAsia" w:hAnsiTheme="minorHAnsi" w:cstheme="minorBidi"/>
                <w:noProof/>
                <w:kern w:val="0"/>
                <w:sz w:val="22"/>
                <w:szCs w:val="22"/>
                <w:lang w:eastAsia="sv-SE" w:bidi="ar-SA"/>
              </w:rPr>
              <w:tab/>
            </w:r>
            <w:r w:rsidR="0093324E" w:rsidRPr="009279AC">
              <w:rPr>
                <w:rStyle w:val="Hyperlink"/>
                <w:noProof/>
              </w:rPr>
              <w:t>Introduktion</w:t>
            </w:r>
            <w:r w:rsidR="0093324E">
              <w:rPr>
                <w:noProof/>
                <w:webHidden/>
              </w:rPr>
              <w:tab/>
            </w:r>
            <w:r>
              <w:rPr>
                <w:noProof/>
                <w:webHidden/>
              </w:rPr>
              <w:fldChar w:fldCharType="begin"/>
            </w:r>
            <w:r w:rsidR="0093324E">
              <w:rPr>
                <w:noProof/>
                <w:webHidden/>
              </w:rPr>
              <w:instrText xml:space="preserve"> PAGEREF _Toc152652013 \h </w:instrText>
            </w:r>
            <w:r>
              <w:rPr>
                <w:noProof/>
                <w:webHidden/>
              </w:rPr>
            </w:r>
            <w:r>
              <w:rPr>
                <w:noProof/>
                <w:webHidden/>
              </w:rPr>
              <w:fldChar w:fldCharType="separate"/>
            </w:r>
            <w:r w:rsidR="0093324E">
              <w:rPr>
                <w:rFonts w:hint="eastAsia"/>
                <w:noProof/>
                <w:webHidden/>
              </w:rPr>
              <w:t>1</w:t>
            </w:r>
            <w:r>
              <w:rPr>
                <w:noProof/>
                <w:webHidden/>
              </w:rPr>
              <w:fldChar w:fldCharType="end"/>
            </w:r>
          </w:hyperlink>
        </w:p>
        <w:p w:rsidR="0093324E" w:rsidRDefault="00BA076F">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2652014" w:history="1">
            <w:r w:rsidR="0093324E" w:rsidRPr="009279AC">
              <w:rPr>
                <w:rStyle w:val="Hyperlink"/>
                <w:noProof/>
              </w:rPr>
              <w:t>1.1</w:t>
            </w:r>
            <w:r w:rsidR="0093324E">
              <w:rPr>
                <w:rFonts w:asciiTheme="minorHAnsi" w:eastAsiaTheme="minorEastAsia" w:hAnsiTheme="minorHAnsi" w:cstheme="minorBidi"/>
                <w:noProof/>
                <w:kern w:val="0"/>
                <w:sz w:val="22"/>
                <w:szCs w:val="22"/>
                <w:lang w:eastAsia="sv-SE" w:bidi="ar-SA"/>
              </w:rPr>
              <w:tab/>
            </w:r>
            <w:r w:rsidR="0093324E" w:rsidRPr="009279AC">
              <w:rPr>
                <w:rStyle w:val="Hyperlink"/>
                <w:noProof/>
              </w:rPr>
              <w:t>Bakgrund och kunden</w:t>
            </w:r>
            <w:r w:rsidR="0093324E">
              <w:rPr>
                <w:noProof/>
                <w:webHidden/>
              </w:rPr>
              <w:tab/>
            </w:r>
            <w:r>
              <w:rPr>
                <w:noProof/>
                <w:webHidden/>
              </w:rPr>
              <w:fldChar w:fldCharType="begin"/>
            </w:r>
            <w:r w:rsidR="0093324E">
              <w:rPr>
                <w:noProof/>
                <w:webHidden/>
              </w:rPr>
              <w:instrText xml:space="preserve"> PAGEREF _Toc152652014 \h </w:instrText>
            </w:r>
            <w:r>
              <w:rPr>
                <w:noProof/>
                <w:webHidden/>
              </w:rPr>
            </w:r>
            <w:r>
              <w:rPr>
                <w:noProof/>
                <w:webHidden/>
              </w:rPr>
              <w:fldChar w:fldCharType="separate"/>
            </w:r>
            <w:r w:rsidR="0093324E">
              <w:rPr>
                <w:rFonts w:hint="eastAsia"/>
                <w:noProof/>
                <w:webHidden/>
              </w:rPr>
              <w:t>1</w:t>
            </w:r>
            <w:r>
              <w:rPr>
                <w:noProof/>
                <w:webHidden/>
              </w:rPr>
              <w:fldChar w:fldCharType="end"/>
            </w:r>
          </w:hyperlink>
        </w:p>
        <w:p w:rsidR="0093324E" w:rsidRDefault="00BA076F">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2652015" w:history="1">
            <w:r w:rsidR="0093324E" w:rsidRPr="009279AC">
              <w:rPr>
                <w:rStyle w:val="Hyperlink"/>
                <w:noProof/>
              </w:rPr>
              <w:t>1.2</w:t>
            </w:r>
            <w:r w:rsidR="0093324E">
              <w:rPr>
                <w:rFonts w:asciiTheme="minorHAnsi" w:eastAsiaTheme="minorEastAsia" w:hAnsiTheme="minorHAnsi" w:cstheme="minorBidi"/>
                <w:noProof/>
                <w:kern w:val="0"/>
                <w:sz w:val="22"/>
                <w:szCs w:val="22"/>
                <w:lang w:eastAsia="sv-SE" w:bidi="ar-SA"/>
              </w:rPr>
              <w:tab/>
            </w:r>
            <w:r w:rsidR="0093324E" w:rsidRPr="009279AC">
              <w:rPr>
                <w:rStyle w:val="Hyperlink"/>
                <w:noProof/>
              </w:rPr>
              <w:t>Kundens målgrupp</w:t>
            </w:r>
            <w:r w:rsidR="0093324E">
              <w:rPr>
                <w:noProof/>
                <w:webHidden/>
              </w:rPr>
              <w:tab/>
            </w:r>
            <w:r>
              <w:rPr>
                <w:noProof/>
                <w:webHidden/>
              </w:rPr>
              <w:fldChar w:fldCharType="begin"/>
            </w:r>
            <w:r w:rsidR="0093324E">
              <w:rPr>
                <w:noProof/>
                <w:webHidden/>
              </w:rPr>
              <w:instrText xml:space="preserve"> PAGEREF _Toc152652015 \h </w:instrText>
            </w:r>
            <w:r>
              <w:rPr>
                <w:noProof/>
                <w:webHidden/>
              </w:rPr>
            </w:r>
            <w:r>
              <w:rPr>
                <w:noProof/>
                <w:webHidden/>
              </w:rPr>
              <w:fldChar w:fldCharType="separate"/>
            </w:r>
            <w:r w:rsidR="0093324E">
              <w:rPr>
                <w:rFonts w:hint="eastAsia"/>
                <w:noProof/>
                <w:webHidden/>
              </w:rPr>
              <w:t>1</w:t>
            </w:r>
            <w:r>
              <w:rPr>
                <w:noProof/>
                <w:webHidden/>
              </w:rPr>
              <w:fldChar w:fldCharType="end"/>
            </w:r>
          </w:hyperlink>
        </w:p>
        <w:p w:rsidR="0093324E" w:rsidRDefault="00BA076F">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2652016" w:history="1">
            <w:r w:rsidR="0093324E" w:rsidRPr="009279AC">
              <w:rPr>
                <w:rStyle w:val="Hyperlink"/>
                <w:noProof/>
              </w:rPr>
              <w:t>1.3</w:t>
            </w:r>
            <w:r w:rsidR="0093324E">
              <w:rPr>
                <w:rFonts w:asciiTheme="minorHAnsi" w:eastAsiaTheme="minorEastAsia" w:hAnsiTheme="minorHAnsi" w:cstheme="minorBidi"/>
                <w:noProof/>
                <w:kern w:val="0"/>
                <w:sz w:val="22"/>
                <w:szCs w:val="22"/>
                <w:lang w:eastAsia="sv-SE" w:bidi="ar-SA"/>
              </w:rPr>
              <w:tab/>
            </w:r>
            <w:r w:rsidR="0093324E" w:rsidRPr="009279AC">
              <w:rPr>
                <w:rStyle w:val="Hyperlink"/>
                <w:noProof/>
              </w:rPr>
              <w:t>Kundens budget</w:t>
            </w:r>
            <w:r w:rsidR="0093324E">
              <w:rPr>
                <w:noProof/>
                <w:webHidden/>
              </w:rPr>
              <w:tab/>
            </w:r>
            <w:r>
              <w:rPr>
                <w:noProof/>
                <w:webHidden/>
              </w:rPr>
              <w:fldChar w:fldCharType="begin"/>
            </w:r>
            <w:r w:rsidR="0093324E">
              <w:rPr>
                <w:noProof/>
                <w:webHidden/>
              </w:rPr>
              <w:instrText xml:space="preserve"> PAGEREF _Toc152652016 \h </w:instrText>
            </w:r>
            <w:r>
              <w:rPr>
                <w:noProof/>
                <w:webHidden/>
              </w:rPr>
            </w:r>
            <w:r>
              <w:rPr>
                <w:noProof/>
                <w:webHidden/>
              </w:rPr>
              <w:fldChar w:fldCharType="separate"/>
            </w:r>
            <w:r w:rsidR="0093324E">
              <w:rPr>
                <w:rFonts w:hint="eastAsia"/>
                <w:noProof/>
                <w:webHidden/>
              </w:rPr>
              <w:t>1</w:t>
            </w:r>
            <w:r>
              <w:rPr>
                <w:noProof/>
                <w:webHidden/>
              </w:rPr>
              <w:fldChar w:fldCharType="end"/>
            </w:r>
          </w:hyperlink>
        </w:p>
        <w:p w:rsidR="0093324E" w:rsidRDefault="00BA076F">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2652017" w:history="1">
            <w:r w:rsidR="0093324E" w:rsidRPr="009279AC">
              <w:rPr>
                <w:rStyle w:val="Hyperlink"/>
                <w:noProof/>
              </w:rPr>
              <w:t>1.4</w:t>
            </w:r>
            <w:r w:rsidR="0093324E">
              <w:rPr>
                <w:rFonts w:asciiTheme="minorHAnsi" w:eastAsiaTheme="minorEastAsia" w:hAnsiTheme="minorHAnsi" w:cstheme="minorBidi"/>
                <w:noProof/>
                <w:kern w:val="0"/>
                <w:sz w:val="22"/>
                <w:szCs w:val="22"/>
                <w:lang w:eastAsia="sv-SE" w:bidi="ar-SA"/>
              </w:rPr>
              <w:tab/>
            </w:r>
            <w:r w:rsidR="0093324E" w:rsidRPr="009279AC">
              <w:rPr>
                <w:rStyle w:val="Hyperlink"/>
                <w:noProof/>
              </w:rPr>
              <w:t>Juridiska överväganden</w:t>
            </w:r>
            <w:r w:rsidR="0093324E">
              <w:rPr>
                <w:noProof/>
                <w:webHidden/>
              </w:rPr>
              <w:tab/>
            </w:r>
            <w:r>
              <w:rPr>
                <w:noProof/>
                <w:webHidden/>
              </w:rPr>
              <w:fldChar w:fldCharType="begin"/>
            </w:r>
            <w:r w:rsidR="0093324E">
              <w:rPr>
                <w:noProof/>
                <w:webHidden/>
              </w:rPr>
              <w:instrText xml:space="preserve"> PAGEREF _Toc152652017 \h </w:instrText>
            </w:r>
            <w:r>
              <w:rPr>
                <w:noProof/>
                <w:webHidden/>
              </w:rPr>
            </w:r>
            <w:r>
              <w:rPr>
                <w:noProof/>
                <w:webHidden/>
              </w:rPr>
              <w:fldChar w:fldCharType="separate"/>
            </w:r>
            <w:r w:rsidR="0093324E">
              <w:rPr>
                <w:rFonts w:hint="eastAsia"/>
                <w:noProof/>
                <w:webHidden/>
              </w:rPr>
              <w:t>1</w:t>
            </w:r>
            <w:r>
              <w:rPr>
                <w:noProof/>
                <w:webHidden/>
              </w:rPr>
              <w:fldChar w:fldCharType="end"/>
            </w:r>
          </w:hyperlink>
        </w:p>
        <w:p w:rsidR="0093324E" w:rsidRDefault="00BA076F">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2652018" w:history="1">
            <w:r w:rsidR="0093324E" w:rsidRPr="009279AC">
              <w:rPr>
                <w:rStyle w:val="Hyperlink"/>
                <w:noProof/>
              </w:rPr>
              <w:t>1.5</w:t>
            </w:r>
            <w:r w:rsidR="0093324E">
              <w:rPr>
                <w:rFonts w:asciiTheme="minorHAnsi" w:eastAsiaTheme="minorEastAsia" w:hAnsiTheme="minorHAnsi" w:cstheme="minorBidi"/>
                <w:noProof/>
                <w:kern w:val="0"/>
                <w:sz w:val="22"/>
                <w:szCs w:val="22"/>
                <w:lang w:eastAsia="sv-SE" w:bidi="ar-SA"/>
              </w:rPr>
              <w:tab/>
            </w:r>
            <w:r w:rsidR="0093324E" w:rsidRPr="009279AC">
              <w:rPr>
                <w:rStyle w:val="Hyperlink"/>
                <w:noProof/>
              </w:rPr>
              <w:t>Överenskommen kravspecifikation</w:t>
            </w:r>
            <w:r w:rsidR="0093324E">
              <w:rPr>
                <w:noProof/>
                <w:webHidden/>
              </w:rPr>
              <w:tab/>
            </w:r>
            <w:r>
              <w:rPr>
                <w:noProof/>
                <w:webHidden/>
              </w:rPr>
              <w:fldChar w:fldCharType="begin"/>
            </w:r>
            <w:r w:rsidR="0093324E">
              <w:rPr>
                <w:noProof/>
                <w:webHidden/>
              </w:rPr>
              <w:instrText xml:space="preserve"> PAGEREF _Toc152652018 \h </w:instrText>
            </w:r>
            <w:r>
              <w:rPr>
                <w:noProof/>
                <w:webHidden/>
              </w:rPr>
            </w:r>
            <w:r>
              <w:rPr>
                <w:noProof/>
                <w:webHidden/>
              </w:rPr>
              <w:fldChar w:fldCharType="separate"/>
            </w:r>
            <w:r w:rsidR="0093324E">
              <w:rPr>
                <w:rFonts w:hint="eastAsia"/>
                <w:noProof/>
                <w:webHidden/>
              </w:rPr>
              <w:t>1</w:t>
            </w:r>
            <w:r>
              <w:rPr>
                <w:noProof/>
                <w:webHidden/>
              </w:rPr>
              <w:fldChar w:fldCharType="end"/>
            </w:r>
          </w:hyperlink>
        </w:p>
        <w:p w:rsidR="0093324E" w:rsidRDefault="00BA076F">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2652019" w:history="1">
            <w:r w:rsidR="0093324E" w:rsidRPr="009279AC">
              <w:rPr>
                <w:rStyle w:val="Hyperlink"/>
                <w:noProof/>
              </w:rPr>
              <w:t>1.6</w:t>
            </w:r>
            <w:r w:rsidR="0093324E">
              <w:rPr>
                <w:rFonts w:asciiTheme="minorHAnsi" w:eastAsiaTheme="minorEastAsia" w:hAnsiTheme="minorHAnsi" w:cstheme="minorBidi"/>
                <w:noProof/>
                <w:kern w:val="0"/>
                <w:sz w:val="22"/>
                <w:szCs w:val="22"/>
                <w:lang w:eastAsia="sv-SE" w:bidi="ar-SA"/>
              </w:rPr>
              <w:tab/>
            </w:r>
            <w:r w:rsidR="0093324E" w:rsidRPr="009279AC">
              <w:rPr>
                <w:rStyle w:val="Hyperlink"/>
                <w:noProof/>
              </w:rPr>
              <w:t>Kapitelöversikt</w:t>
            </w:r>
            <w:r w:rsidR="0093324E">
              <w:rPr>
                <w:noProof/>
                <w:webHidden/>
              </w:rPr>
              <w:tab/>
            </w:r>
            <w:r>
              <w:rPr>
                <w:noProof/>
                <w:webHidden/>
              </w:rPr>
              <w:fldChar w:fldCharType="begin"/>
            </w:r>
            <w:r w:rsidR="0093324E">
              <w:rPr>
                <w:noProof/>
                <w:webHidden/>
              </w:rPr>
              <w:instrText xml:space="preserve"> PAGEREF _Toc152652019 \h </w:instrText>
            </w:r>
            <w:r>
              <w:rPr>
                <w:noProof/>
                <w:webHidden/>
              </w:rPr>
            </w:r>
            <w:r>
              <w:rPr>
                <w:noProof/>
                <w:webHidden/>
              </w:rPr>
              <w:fldChar w:fldCharType="separate"/>
            </w:r>
            <w:r w:rsidR="0093324E">
              <w:rPr>
                <w:rFonts w:hint="eastAsia"/>
                <w:noProof/>
                <w:webHidden/>
              </w:rPr>
              <w:t>1</w:t>
            </w:r>
            <w:r>
              <w:rPr>
                <w:noProof/>
                <w:webHidden/>
              </w:rPr>
              <w:fldChar w:fldCharType="end"/>
            </w:r>
          </w:hyperlink>
        </w:p>
        <w:p w:rsidR="0093324E" w:rsidRDefault="00BA076F">
          <w:pPr>
            <w:pStyle w:val="TOC1"/>
            <w:tabs>
              <w:tab w:val="left" w:pos="480"/>
              <w:tab w:val="right" w:leader="dot" w:pos="7700"/>
            </w:tabs>
            <w:rPr>
              <w:rFonts w:asciiTheme="minorHAnsi" w:eastAsiaTheme="minorEastAsia" w:hAnsiTheme="minorHAnsi" w:cstheme="minorBidi"/>
              <w:noProof/>
              <w:kern w:val="0"/>
              <w:sz w:val="22"/>
              <w:szCs w:val="22"/>
              <w:lang w:eastAsia="sv-SE" w:bidi="ar-SA"/>
            </w:rPr>
          </w:pPr>
          <w:hyperlink w:anchor="_Toc152652020" w:history="1">
            <w:r w:rsidR="0093324E" w:rsidRPr="009279AC">
              <w:rPr>
                <w:rStyle w:val="Hyperlink"/>
                <w:noProof/>
              </w:rPr>
              <w:t>2</w:t>
            </w:r>
            <w:r w:rsidR="0093324E">
              <w:rPr>
                <w:rFonts w:asciiTheme="minorHAnsi" w:eastAsiaTheme="minorEastAsia" w:hAnsiTheme="minorHAnsi" w:cstheme="minorBidi"/>
                <w:noProof/>
                <w:kern w:val="0"/>
                <w:sz w:val="22"/>
                <w:szCs w:val="22"/>
                <w:lang w:eastAsia="sv-SE" w:bidi="ar-SA"/>
              </w:rPr>
              <w:tab/>
            </w:r>
            <w:r w:rsidR="0093324E" w:rsidRPr="009279AC">
              <w:rPr>
                <w:rStyle w:val="Hyperlink"/>
                <w:noProof/>
              </w:rPr>
              <w:t>Teori</w:t>
            </w:r>
            <w:r w:rsidR="0093324E">
              <w:rPr>
                <w:noProof/>
                <w:webHidden/>
              </w:rPr>
              <w:tab/>
            </w:r>
            <w:r>
              <w:rPr>
                <w:noProof/>
                <w:webHidden/>
              </w:rPr>
              <w:fldChar w:fldCharType="begin"/>
            </w:r>
            <w:r w:rsidR="0093324E">
              <w:rPr>
                <w:noProof/>
                <w:webHidden/>
              </w:rPr>
              <w:instrText xml:space="preserve"> PAGEREF _Toc152652020 \h </w:instrText>
            </w:r>
            <w:r>
              <w:rPr>
                <w:noProof/>
                <w:webHidden/>
              </w:rPr>
            </w:r>
            <w:r>
              <w:rPr>
                <w:noProof/>
                <w:webHidden/>
              </w:rPr>
              <w:fldChar w:fldCharType="separate"/>
            </w:r>
            <w:r w:rsidR="0093324E">
              <w:rPr>
                <w:rFonts w:hint="eastAsia"/>
                <w:noProof/>
                <w:webHidden/>
              </w:rPr>
              <w:t>3</w:t>
            </w:r>
            <w:r>
              <w:rPr>
                <w:noProof/>
                <w:webHidden/>
              </w:rPr>
              <w:fldChar w:fldCharType="end"/>
            </w:r>
          </w:hyperlink>
        </w:p>
        <w:p w:rsidR="0093324E" w:rsidRDefault="00BA076F">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2652021" w:history="1">
            <w:r w:rsidR="0093324E" w:rsidRPr="009279AC">
              <w:rPr>
                <w:rStyle w:val="Hyperlink"/>
                <w:noProof/>
              </w:rPr>
              <w:t>2.1</w:t>
            </w:r>
            <w:r w:rsidR="0093324E">
              <w:rPr>
                <w:rFonts w:asciiTheme="minorHAnsi" w:eastAsiaTheme="minorEastAsia" w:hAnsiTheme="minorHAnsi" w:cstheme="minorBidi"/>
                <w:noProof/>
                <w:kern w:val="0"/>
                <w:sz w:val="22"/>
                <w:szCs w:val="22"/>
                <w:lang w:eastAsia="sv-SE" w:bidi="ar-SA"/>
              </w:rPr>
              <w:tab/>
            </w:r>
            <w:r w:rsidR="0093324E" w:rsidRPr="009279AC">
              <w:rPr>
                <w:rStyle w:val="Hyperlink"/>
                <w:noProof/>
              </w:rPr>
              <w:t>a</w:t>
            </w:r>
            <w:r w:rsidR="0093324E">
              <w:rPr>
                <w:noProof/>
                <w:webHidden/>
              </w:rPr>
              <w:tab/>
            </w:r>
            <w:r>
              <w:rPr>
                <w:noProof/>
                <w:webHidden/>
              </w:rPr>
              <w:fldChar w:fldCharType="begin"/>
            </w:r>
            <w:r w:rsidR="0093324E">
              <w:rPr>
                <w:noProof/>
                <w:webHidden/>
              </w:rPr>
              <w:instrText xml:space="preserve"> PAGEREF _Toc152652021 \h </w:instrText>
            </w:r>
            <w:r>
              <w:rPr>
                <w:noProof/>
                <w:webHidden/>
              </w:rPr>
            </w:r>
            <w:r>
              <w:rPr>
                <w:noProof/>
                <w:webHidden/>
              </w:rPr>
              <w:fldChar w:fldCharType="separate"/>
            </w:r>
            <w:r w:rsidR="0093324E">
              <w:rPr>
                <w:rFonts w:hint="eastAsia"/>
                <w:noProof/>
                <w:webHidden/>
              </w:rPr>
              <w:t>3</w:t>
            </w:r>
            <w:r>
              <w:rPr>
                <w:noProof/>
                <w:webHidden/>
              </w:rPr>
              <w:fldChar w:fldCharType="end"/>
            </w:r>
          </w:hyperlink>
        </w:p>
        <w:p w:rsidR="0093324E" w:rsidRDefault="00BA076F">
          <w:pPr>
            <w:pStyle w:val="TOC3"/>
            <w:tabs>
              <w:tab w:val="left" w:pos="1320"/>
              <w:tab w:val="right" w:leader="dot" w:pos="7700"/>
            </w:tabs>
            <w:rPr>
              <w:rFonts w:asciiTheme="minorHAnsi" w:eastAsiaTheme="minorEastAsia" w:hAnsiTheme="minorHAnsi" w:cstheme="minorBidi"/>
              <w:noProof/>
              <w:kern w:val="0"/>
              <w:sz w:val="22"/>
              <w:szCs w:val="22"/>
              <w:lang w:eastAsia="sv-SE" w:bidi="ar-SA"/>
            </w:rPr>
          </w:pPr>
          <w:hyperlink w:anchor="_Toc152652022" w:history="1">
            <w:r w:rsidR="0093324E" w:rsidRPr="009279AC">
              <w:rPr>
                <w:rStyle w:val="Hyperlink"/>
                <w:noProof/>
              </w:rPr>
              <w:t>2.1.1</w:t>
            </w:r>
            <w:r w:rsidR="0093324E">
              <w:rPr>
                <w:rFonts w:asciiTheme="minorHAnsi" w:eastAsiaTheme="minorEastAsia" w:hAnsiTheme="minorHAnsi" w:cstheme="minorBidi"/>
                <w:noProof/>
                <w:kern w:val="0"/>
                <w:sz w:val="22"/>
                <w:szCs w:val="22"/>
                <w:lang w:eastAsia="sv-SE" w:bidi="ar-SA"/>
              </w:rPr>
              <w:tab/>
            </w:r>
            <w:r w:rsidR="0093324E" w:rsidRPr="009279AC">
              <w:rPr>
                <w:rStyle w:val="Hyperlink"/>
                <w:noProof/>
              </w:rPr>
              <w:t>ab</w:t>
            </w:r>
            <w:r w:rsidR="0093324E">
              <w:rPr>
                <w:noProof/>
                <w:webHidden/>
              </w:rPr>
              <w:tab/>
            </w:r>
            <w:r>
              <w:rPr>
                <w:noProof/>
                <w:webHidden/>
              </w:rPr>
              <w:fldChar w:fldCharType="begin"/>
            </w:r>
            <w:r w:rsidR="0093324E">
              <w:rPr>
                <w:noProof/>
                <w:webHidden/>
              </w:rPr>
              <w:instrText xml:space="preserve"> PAGEREF _Toc152652022 \h </w:instrText>
            </w:r>
            <w:r>
              <w:rPr>
                <w:noProof/>
                <w:webHidden/>
              </w:rPr>
            </w:r>
            <w:r>
              <w:rPr>
                <w:noProof/>
                <w:webHidden/>
              </w:rPr>
              <w:fldChar w:fldCharType="separate"/>
            </w:r>
            <w:r w:rsidR="0093324E">
              <w:rPr>
                <w:rFonts w:hint="eastAsia"/>
                <w:noProof/>
                <w:webHidden/>
              </w:rPr>
              <w:t>3</w:t>
            </w:r>
            <w:r>
              <w:rPr>
                <w:noProof/>
                <w:webHidden/>
              </w:rPr>
              <w:fldChar w:fldCharType="end"/>
            </w:r>
          </w:hyperlink>
        </w:p>
        <w:p w:rsidR="0093324E" w:rsidRDefault="00BA076F">
          <w:pPr>
            <w:pStyle w:val="TOC1"/>
            <w:tabs>
              <w:tab w:val="left" w:pos="480"/>
              <w:tab w:val="right" w:leader="dot" w:pos="7700"/>
            </w:tabs>
            <w:rPr>
              <w:rFonts w:asciiTheme="minorHAnsi" w:eastAsiaTheme="minorEastAsia" w:hAnsiTheme="minorHAnsi" w:cstheme="minorBidi"/>
              <w:noProof/>
              <w:kern w:val="0"/>
              <w:sz w:val="22"/>
              <w:szCs w:val="22"/>
              <w:lang w:eastAsia="sv-SE" w:bidi="ar-SA"/>
            </w:rPr>
          </w:pPr>
          <w:hyperlink w:anchor="_Toc152652023" w:history="1">
            <w:r w:rsidR="0093324E" w:rsidRPr="009279AC">
              <w:rPr>
                <w:rStyle w:val="Hyperlink"/>
                <w:noProof/>
              </w:rPr>
              <w:t>3</w:t>
            </w:r>
            <w:r w:rsidR="0093324E">
              <w:rPr>
                <w:rFonts w:asciiTheme="minorHAnsi" w:eastAsiaTheme="minorEastAsia" w:hAnsiTheme="minorHAnsi" w:cstheme="minorBidi"/>
                <w:noProof/>
                <w:kern w:val="0"/>
                <w:sz w:val="22"/>
                <w:szCs w:val="22"/>
                <w:lang w:eastAsia="sv-SE" w:bidi="ar-SA"/>
              </w:rPr>
              <w:tab/>
            </w:r>
            <w:r w:rsidR="0093324E" w:rsidRPr="009279AC">
              <w:rPr>
                <w:rStyle w:val="Hyperlink"/>
                <w:noProof/>
              </w:rPr>
              <w:t>Metod</w:t>
            </w:r>
            <w:r w:rsidR="0093324E">
              <w:rPr>
                <w:noProof/>
                <w:webHidden/>
              </w:rPr>
              <w:tab/>
            </w:r>
            <w:r>
              <w:rPr>
                <w:noProof/>
                <w:webHidden/>
              </w:rPr>
              <w:fldChar w:fldCharType="begin"/>
            </w:r>
            <w:r w:rsidR="0093324E">
              <w:rPr>
                <w:noProof/>
                <w:webHidden/>
              </w:rPr>
              <w:instrText xml:space="preserve"> PAGEREF _Toc152652023 \h </w:instrText>
            </w:r>
            <w:r>
              <w:rPr>
                <w:noProof/>
                <w:webHidden/>
              </w:rPr>
            </w:r>
            <w:r>
              <w:rPr>
                <w:noProof/>
                <w:webHidden/>
              </w:rPr>
              <w:fldChar w:fldCharType="separate"/>
            </w:r>
            <w:r w:rsidR="0093324E">
              <w:rPr>
                <w:rFonts w:hint="eastAsia"/>
                <w:noProof/>
                <w:webHidden/>
              </w:rPr>
              <w:t>4</w:t>
            </w:r>
            <w:r>
              <w:rPr>
                <w:noProof/>
                <w:webHidden/>
              </w:rPr>
              <w:fldChar w:fldCharType="end"/>
            </w:r>
          </w:hyperlink>
        </w:p>
        <w:p w:rsidR="0093324E" w:rsidRDefault="00BA076F">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2652024" w:history="1">
            <w:r w:rsidR="0093324E" w:rsidRPr="009279AC">
              <w:rPr>
                <w:rStyle w:val="Hyperlink"/>
                <w:noProof/>
              </w:rPr>
              <w:t>3.1</w:t>
            </w:r>
            <w:r w:rsidR="0093324E">
              <w:rPr>
                <w:rFonts w:asciiTheme="minorHAnsi" w:eastAsiaTheme="minorEastAsia" w:hAnsiTheme="minorHAnsi" w:cstheme="minorBidi"/>
                <w:noProof/>
                <w:kern w:val="0"/>
                <w:sz w:val="22"/>
                <w:szCs w:val="22"/>
                <w:lang w:eastAsia="sv-SE" w:bidi="ar-SA"/>
              </w:rPr>
              <w:tab/>
            </w:r>
            <w:r w:rsidR="0093324E" w:rsidRPr="009279AC">
              <w:rPr>
                <w:rStyle w:val="Hyperlink"/>
                <w:noProof/>
              </w:rPr>
              <w:t>Integrerad utvecklingsmiljö</w:t>
            </w:r>
            <w:r w:rsidR="0093324E">
              <w:rPr>
                <w:noProof/>
                <w:webHidden/>
              </w:rPr>
              <w:tab/>
            </w:r>
            <w:r>
              <w:rPr>
                <w:noProof/>
                <w:webHidden/>
              </w:rPr>
              <w:fldChar w:fldCharType="begin"/>
            </w:r>
            <w:r w:rsidR="0093324E">
              <w:rPr>
                <w:noProof/>
                <w:webHidden/>
              </w:rPr>
              <w:instrText xml:space="preserve"> PAGEREF _Toc152652024 \h </w:instrText>
            </w:r>
            <w:r>
              <w:rPr>
                <w:noProof/>
                <w:webHidden/>
              </w:rPr>
            </w:r>
            <w:r>
              <w:rPr>
                <w:noProof/>
                <w:webHidden/>
              </w:rPr>
              <w:fldChar w:fldCharType="separate"/>
            </w:r>
            <w:r w:rsidR="0093324E">
              <w:rPr>
                <w:rFonts w:hint="eastAsia"/>
                <w:noProof/>
                <w:webHidden/>
              </w:rPr>
              <w:t>4</w:t>
            </w:r>
            <w:r>
              <w:rPr>
                <w:noProof/>
                <w:webHidden/>
              </w:rPr>
              <w:fldChar w:fldCharType="end"/>
            </w:r>
          </w:hyperlink>
        </w:p>
        <w:p w:rsidR="0093324E" w:rsidRDefault="00BA076F">
          <w:pPr>
            <w:pStyle w:val="TOC1"/>
            <w:tabs>
              <w:tab w:val="left" w:pos="480"/>
              <w:tab w:val="right" w:leader="dot" w:pos="7700"/>
            </w:tabs>
            <w:rPr>
              <w:rFonts w:asciiTheme="minorHAnsi" w:eastAsiaTheme="minorEastAsia" w:hAnsiTheme="minorHAnsi" w:cstheme="minorBidi"/>
              <w:noProof/>
              <w:kern w:val="0"/>
              <w:sz w:val="22"/>
              <w:szCs w:val="22"/>
              <w:lang w:eastAsia="sv-SE" w:bidi="ar-SA"/>
            </w:rPr>
          </w:pPr>
          <w:hyperlink w:anchor="_Toc152652025" w:history="1">
            <w:r w:rsidR="0093324E" w:rsidRPr="009279AC">
              <w:rPr>
                <w:rStyle w:val="Hyperlink"/>
                <w:noProof/>
              </w:rPr>
              <w:t>4</w:t>
            </w:r>
            <w:r w:rsidR="0093324E">
              <w:rPr>
                <w:rFonts w:asciiTheme="minorHAnsi" w:eastAsiaTheme="minorEastAsia" w:hAnsiTheme="minorHAnsi" w:cstheme="minorBidi"/>
                <w:noProof/>
                <w:kern w:val="0"/>
                <w:sz w:val="22"/>
                <w:szCs w:val="22"/>
                <w:lang w:eastAsia="sv-SE" w:bidi="ar-SA"/>
              </w:rPr>
              <w:tab/>
            </w:r>
            <w:r w:rsidR="0093324E" w:rsidRPr="009279AC">
              <w:rPr>
                <w:rStyle w:val="Hyperlink"/>
                <w:noProof/>
              </w:rPr>
              <w:t>Konstruktion</w:t>
            </w:r>
            <w:r w:rsidR="0093324E">
              <w:rPr>
                <w:noProof/>
                <w:webHidden/>
              </w:rPr>
              <w:tab/>
            </w:r>
            <w:r>
              <w:rPr>
                <w:noProof/>
                <w:webHidden/>
              </w:rPr>
              <w:fldChar w:fldCharType="begin"/>
            </w:r>
            <w:r w:rsidR="0093324E">
              <w:rPr>
                <w:noProof/>
                <w:webHidden/>
              </w:rPr>
              <w:instrText xml:space="preserve"> PAGEREF _Toc152652025 \h </w:instrText>
            </w:r>
            <w:r>
              <w:rPr>
                <w:noProof/>
                <w:webHidden/>
              </w:rPr>
            </w:r>
            <w:r>
              <w:rPr>
                <w:noProof/>
                <w:webHidden/>
              </w:rPr>
              <w:fldChar w:fldCharType="separate"/>
            </w:r>
            <w:r w:rsidR="0093324E">
              <w:rPr>
                <w:rFonts w:hint="eastAsia"/>
                <w:noProof/>
                <w:webHidden/>
              </w:rPr>
              <w:t>5</w:t>
            </w:r>
            <w:r>
              <w:rPr>
                <w:noProof/>
                <w:webHidden/>
              </w:rPr>
              <w:fldChar w:fldCharType="end"/>
            </w:r>
          </w:hyperlink>
        </w:p>
        <w:p w:rsidR="0093324E" w:rsidRDefault="00BA076F">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2652026" w:history="1">
            <w:r w:rsidR="0093324E" w:rsidRPr="009279AC">
              <w:rPr>
                <w:rStyle w:val="Hyperlink"/>
                <w:noProof/>
              </w:rPr>
              <w:t>4.1</w:t>
            </w:r>
            <w:r w:rsidR="0093324E">
              <w:rPr>
                <w:rFonts w:asciiTheme="minorHAnsi" w:eastAsiaTheme="minorEastAsia" w:hAnsiTheme="minorHAnsi" w:cstheme="minorBidi"/>
                <w:noProof/>
                <w:kern w:val="0"/>
                <w:sz w:val="22"/>
                <w:szCs w:val="22"/>
                <w:lang w:eastAsia="sv-SE" w:bidi="ar-SA"/>
              </w:rPr>
              <w:tab/>
            </w:r>
            <w:r w:rsidR="0093324E" w:rsidRPr="009279AC">
              <w:rPr>
                <w:rStyle w:val="Hyperlink"/>
                <w:noProof/>
              </w:rPr>
              <w:t>a</w:t>
            </w:r>
            <w:r w:rsidR="0093324E">
              <w:rPr>
                <w:noProof/>
                <w:webHidden/>
              </w:rPr>
              <w:tab/>
            </w:r>
            <w:r>
              <w:rPr>
                <w:noProof/>
                <w:webHidden/>
              </w:rPr>
              <w:fldChar w:fldCharType="begin"/>
            </w:r>
            <w:r w:rsidR="0093324E">
              <w:rPr>
                <w:noProof/>
                <w:webHidden/>
              </w:rPr>
              <w:instrText xml:space="preserve"> PAGEREF _Toc152652026 \h </w:instrText>
            </w:r>
            <w:r>
              <w:rPr>
                <w:noProof/>
                <w:webHidden/>
              </w:rPr>
            </w:r>
            <w:r>
              <w:rPr>
                <w:noProof/>
                <w:webHidden/>
              </w:rPr>
              <w:fldChar w:fldCharType="separate"/>
            </w:r>
            <w:r w:rsidR="0093324E">
              <w:rPr>
                <w:rFonts w:hint="eastAsia"/>
                <w:noProof/>
                <w:webHidden/>
              </w:rPr>
              <w:t>5</w:t>
            </w:r>
            <w:r>
              <w:rPr>
                <w:noProof/>
                <w:webHidden/>
              </w:rPr>
              <w:fldChar w:fldCharType="end"/>
            </w:r>
          </w:hyperlink>
        </w:p>
        <w:p w:rsidR="0093324E" w:rsidRDefault="00BA076F">
          <w:pPr>
            <w:pStyle w:val="TOC1"/>
            <w:tabs>
              <w:tab w:val="left" w:pos="480"/>
              <w:tab w:val="right" w:leader="dot" w:pos="7700"/>
            </w:tabs>
            <w:rPr>
              <w:rFonts w:asciiTheme="minorHAnsi" w:eastAsiaTheme="minorEastAsia" w:hAnsiTheme="minorHAnsi" w:cstheme="minorBidi"/>
              <w:noProof/>
              <w:kern w:val="0"/>
              <w:sz w:val="22"/>
              <w:szCs w:val="22"/>
              <w:lang w:eastAsia="sv-SE" w:bidi="ar-SA"/>
            </w:rPr>
          </w:pPr>
          <w:hyperlink w:anchor="_Toc152652027" w:history="1">
            <w:r w:rsidR="0093324E" w:rsidRPr="009279AC">
              <w:rPr>
                <w:rStyle w:val="Hyperlink"/>
                <w:noProof/>
              </w:rPr>
              <w:t>5</w:t>
            </w:r>
            <w:r w:rsidR="0093324E">
              <w:rPr>
                <w:rFonts w:asciiTheme="minorHAnsi" w:eastAsiaTheme="minorEastAsia" w:hAnsiTheme="minorHAnsi" w:cstheme="minorBidi"/>
                <w:noProof/>
                <w:kern w:val="0"/>
                <w:sz w:val="22"/>
                <w:szCs w:val="22"/>
                <w:lang w:eastAsia="sv-SE" w:bidi="ar-SA"/>
              </w:rPr>
              <w:tab/>
            </w:r>
            <w:r w:rsidR="0093324E" w:rsidRPr="009279AC">
              <w:rPr>
                <w:rStyle w:val="Hyperlink"/>
                <w:noProof/>
              </w:rPr>
              <w:t>Resultat</w:t>
            </w:r>
            <w:r w:rsidR="0093324E">
              <w:rPr>
                <w:noProof/>
                <w:webHidden/>
              </w:rPr>
              <w:tab/>
            </w:r>
            <w:r>
              <w:rPr>
                <w:noProof/>
                <w:webHidden/>
              </w:rPr>
              <w:fldChar w:fldCharType="begin"/>
            </w:r>
            <w:r w:rsidR="0093324E">
              <w:rPr>
                <w:noProof/>
                <w:webHidden/>
              </w:rPr>
              <w:instrText xml:space="preserve"> PAGEREF _Toc152652027 \h </w:instrText>
            </w:r>
            <w:r>
              <w:rPr>
                <w:noProof/>
                <w:webHidden/>
              </w:rPr>
            </w:r>
            <w:r>
              <w:rPr>
                <w:noProof/>
                <w:webHidden/>
              </w:rPr>
              <w:fldChar w:fldCharType="separate"/>
            </w:r>
            <w:r w:rsidR="0093324E">
              <w:rPr>
                <w:rFonts w:hint="eastAsia"/>
                <w:noProof/>
                <w:webHidden/>
              </w:rPr>
              <w:t>6</w:t>
            </w:r>
            <w:r>
              <w:rPr>
                <w:noProof/>
                <w:webHidden/>
              </w:rPr>
              <w:fldChar w:fldCharType="end"/>
            </w:r>
          </w:hyperlink>
        </w:p>
        <w:p w:rsidR="0093324E" w:rsidRDefault="00BA076F">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2652028" w:history="1">
            <w:r w:rsidR="0093324E" w:rsidRPr="009279AC">
              <w:rPr>
                <w:rStyle w:val="Hyperlink"/>
                <w:noProof/>
              </w:rPr>
              <w:t>5.1</w:t>
            </w:r>
            <w:r w:rsidR="0093324E">
              <w:rPr>
                <w:rFonts w:asciiTheme="minorHAnsi" w:eastAsiaTheme="minorEastAsia" w:hAnsiTheme="minorHAnsi" w:cstheme="minorBidi"/>
                <w:noProof/>
                <w:kern w:val="0"/>
                <w:sz w:val="22"/>
                <w:szCs w:val="22"/>
                <w:lang w:eastAsia="sv-SE" w:bidi="ar-SA"/>
              </w:rPr>
              <w:tab/>
            </w:r>
            <w:r w:rsidR="0093324E" w:rsidRPr="009279AC">
              <w:rPr>
                <w:rStyle w:val="Hyperlink"/>
                <w:noProof/>
              </w:rPr>
              <w:t>a</w:t>
            </w:r>
            <w:r w:rsidR="0093324E">
              <w:rPr>
                <w:noProof/>
                <w:webHidden/>
              </w:rPr>
              <w:tab/>
            </w:r>
            <w:r>
              <w:rPr>
                <w:noProof/>
                <w:webHidden/>
              </w:rPr>
              <w:fldChar w:fldCharType="begin"/>
            </w:r>
            <w:r w:rsidR="0093324E">
              <w:rPr>
                <w:noProof/>
                <w:webHidden/>
              </w:rPr>
              <w:instrText xml:space="preserve"> PAGEREF _Toc152652028 \h </w:instrText>
            </w:r>
            <w:r>
              <w:rPr>
                <w:noProof/>
                <w:webHidden/>
              </w:rPr>
            </w:r>
            <w:r>
              <w:rPr>
                <w:noProof/>
                <w:webHidden/>
              </w:rPr>
              <w:fldChar w:fldCharType="separate"/>
            </w:r>
            <w:r w:rsidR="0093324E">
              <w:rPr>
                <w:rFonts w:hint="eastAsia"/>
                <w:noProof/>
                <w:webHidden/>
              </w:rPr>
              <w:t>6</w:t>
            </w:r>
            <w:r>
              <w:rPr>
                <w:noProof/>
                <w:webHidden/>
              </w:rPr>
              <w:fldChar w:fldCharType="end"/>
            </w:r>
          </w:hyperlink>
        </w:p>
        <w:p w:rsidR="0093324E" w:rsidRDefault="00BA076F">
          <w:pPr>
            <w:pStyle w:val="TOC1"/>
            <w:tabs>
              <w:tab w:val="left" w:pos="480"/>
              <w:tab w:val="right" w:leader="dot" w:pos="7700"/>
            </w:tabs>
            <w:rPr>
              <w:rFonts w:asciiTheme="minorHAnsi" w:eastAsiaTheme="minorEastAsia" w:hAnsiTheme="minorHAnsi" w:cstheme="minorBidi"/>
              <w:noProof/>
              <w:kern w:val="0"/>
              <w:sz w:val="22"/>
              <w:szCs w:val="22"/>
              <w:lang w:eastAsia="sv-SE" w:bidi="ar-SA"/>
            </w:rPr>
          </w:pPr>
          <w:hyperlink w:anchor="_Toc152652029" w:history="1">
            <w:r w:rsidR="0093324E" w:rsidRPr="009279AC">
              <w:rPr>
                <w:rStyle w:val="Hyperlink"/>
                <w:noProof/>
              </w:rPr>
              <w:t>6</w:t>
            </w:r>
            <w:r w:rsidR="0093324E">
              <w:rPr>
                <w:rFonts w:asciiTheme="minorHAnsi" w:eastAsiaTheme="minorEastAsia" w:hAnsiTheme="minorHAnsi" w:cstheme="minorBidi"/>
                <w:noProof/>
                <w:kern w:val="0"/>
                <w:sz w:val="22"/>
                <w:szCs w:val="22"/>
                <w:lang w:eastAsia="sv-SE" w:bidi="ar-SA"/>
              </w:rPr>
              <w:tab/>
            </w:r>
            <w:r w:rsidR="0093324E" w:rsidRPr="009279AC">
              <w:rPr>
                <w:rStyle w:val="Hyperlink"/>
                <w:noProof/>
              </w:rPr>
              <w:t>Slutsatser</w:t>
            </w:r>
            <w:r w:rsidR="0093324E">
              <w:rPr>
                <w:noProof/>
                <w:webHidden/>
              </w:rPr>
              <w:tab/>
            </w:r>
            <w:r>
              <w:rPr>
                <w:noProof/>
                <w:webHidden/>
              </w:rPr>
              <w:fldChar w:fldCharType="begin"/>
            </w:r>
            <w:r w:rsidR="0093324E">
              <w:rPr>
                <w:noProof/>
                <w:webHidden/>
              </w:rPr>
              <w:instrText xml:space="preserve"> PAGEREF _Toc152652029 \h </w:instrText>
            </w:r>
            <w:r>
              <w:rPr>
                <w:noProof/>
                <w:webHidden/>
              </w:rPr>
            </w:r>
            <w:r>
              <w:rPr>
                <w:noProof/>
                <w:webHidden/>
              </w:rPr>
              <w:fldChar w:fldCharType="separate"/>
            </w:r>
            <w:r w:rsidR="0093324E">
              <w:rPr>
                <w:rFonts w:hint="eastAsia"/>
                <w:noProof/>
                <w:webHidden/>
              </w:rPr>
              <w:t>7</w:t>
            </w:r>
            <w:r>
              <w:rPr>
                <w:noProof/>
                <w:webHidden/>
              </w:rPr>
              <w:fldChar w:fldCharType="end"/>
            </w:r>
          </w:hyperlink>
        </w:p>
        <w:p w:rsidR="0093324E" w:rsidRDefault="00BA076F">
          <w:pPr>
            <w:pStyle w:val="TOC1"/>
            <w:tabs>
              <w:tab w:val="right" w:leader="dot" w:pos="7700"/>
            </w:tabs>
            <w:rPr>
              <w:rFonts w:asciiTheme="minorHAnsi" w:eastAsiaTheme="minorEastAsia" w:hAnsiTheme="minorHAnsi" w:cstheme="minorBidi"/>
              <w:noProof/>
              <w:kern w:val="0"/>
              <w:sz w:val="22"/>
              <w:szCs w:val="22"/>
              <w:lang w:eastAsia="sv-SE" w:bidi="ar-SA"/>
            </w:rPr>
          </w:pPr>
          <w:hyperlink w:anchor="_Toc152652030" w:history="1">
            <w:r w:rsidR="0093324E" w:rsidRPr="009279AC">
              <w:rPr>
                <w:rStyle w:val="Hyperlink"/>
                <w:noProof/>
              </w:rPr>
              <w:t>Källförteckning</w:t>
            </w:r>
            <w:r w:rsidR="0093324E">
              <w:rPr>
                <w:noProof/>
                <w:webHidden/>
              </w:rPr>
              <w:tab/>
            </w:r>
            <w:r>
              <w:rPr>
                <w:noProof/>
                <w:webHidden/>
              </w:rPr>
              <w:fldChar w:fldCharType="begin"/>
            </w:r>
            <w:r w:rsidR="0093324E">
              <w:rPr>
                <w:noProof/>
                <w:webHidden/>
              </w:rPr>
              <w:instrText xml:space="preserve"> PAGEREF _Toc152652030 \h </w:instrText>
            </w:r>
            <w:r>
              <w:rPr>
                <w:noProof/>
                <w:webHidden/>
              </w:rPr>
            </w:r>
            <w:r>
              <w:rPr>
                <w:noProof/>
                <w:webHidden/>
              </w:rPr>
              <w:fldChar w:fldCharType="separate"/>
            </w:r>
            <w:r w:rsidR="0093324E">
              <w:rPr>
                <w:rFonts w:hint="eastAsia"/>
                <w:noProof/>
                <w:webHidden/>
              </w:rPr>
              <w:t>8</w:t>
            </w:r>
            <w:r>
              <w:rPr>
                <w:noProof/>
                <w:webHidden/>
              </w:rPr>
              <w:fldChar w:fldCharType="end"/>
            </w:r>
          </w:hyperlink>
        </w:p>
        <w:p w:rsidR="004C14A2" w:rsidRDefault="00BA076F">
          <w:r>
            <w:rPr>
              <w:b/>
              <w:bCs/>
            </w:rPr>
            <w:fldChar w:fldCharType="end"/>
          </w:r>
        </w:p>
      </w:sdtContent>
    </w:sdt>
    <w:p w:rsidR="00BA3B49" w:rsidRDefault="00BA3B49">
      <w:pPr>
        <w:pStyle w:val="Textbody"/>
        <w:jc w:val="left"/>
        <w:outlineLvl w:val="0"/>
        <w:sectPr w:rsidR="00BA3B49">
          <w:headerReference w:type="default" r:id="rId12"/>
          <w:footerReference w:type="default" r:id="rId13"/>
          <w:pgSz w:w="11906" w:h="16838"/>
          <w:pgMar w:top="1700" w:right="2098" w:bottom="1326" w:left="2098" w:header="1134" w:footer="760" w:gutter="0"/>
          <w:pgNumType w:fmt="lowerRoman"/>
          <w:cols w:space="0"/>
        </w:sectPr>
      </w:pPr>
    </w:p>
    <w:p w:rsidR="00BA3B49" w:rsidRDefault="00C02365" w:rsidP="004C14A2">
      <w:pPr>
        <w:pStyle w:val="Heading1"/>
        <w:rPr>
          <w:rFonts w:hint="eastAsia"/>
        </w:rPr>
      </w:pPr>
      <w:bookmarkStart w:id="4" w:name="_Toc152652013"/>
      <w:r w:rsidRPr="004C14A2">
        <w:lastRenderedPageBreak/>
        <w:t>Introduktion</w:t>
      </w:r>
      <w:bookmarkEnd w:id="4"/>
    </w:p>
    <w:p w:rsidR="00BA24E1" w:rsidRPr="00BA24E1" w:rsidRDefault="0022003D" w:rsidP="00BA24E1">
      <w:pPr>
        <w:pStyle w:val="Textbody"/>
      </w:pPr>
      <w:r>
        <w:t>Projektrapporten inleder med att berätta om kunden, deras bakgrund, målgrupp, budget</w:t>
      </w:r>
      <w:r w:rsidR="00BA24E1">
        <w:t xml:space="preserve"> (det vill säga, avgränsningar i vad som ska levereras), juridiska överväganden</w:t>
      </w:r>
      <w:r w:rsidR="0085575A">
        <w:t xml:space="preserve">, </w:t>
      </w:r>
      <w:r>
        <w:t>samt den slutgiltiga</w:t>
      </w:r>
      <w:r w:rsidR="0085575A">
        <w:t xml:space="preserve"> </w:t>
      </w:r>
      <w:r w:rsidR="00BA24E1">
        <w:t>överenskom</w:t>
      </w:r>
      <w:r>
        <w:t>na</w:t>
      </w:r>
      <w:r w:rsidR="00BA24E1">
        <w:t xml:space="preserve"> kravspecifik</w:t>
      </w:r>
      <w:r w:rsidR="00BA24E1">
        <w:t>a</w:t>
      </w:r>
      <w:r w:rsidR="00BA24E1">
        <w:t>tion</w:t>
      </w:r>
      <w:r>
        <w:t>en mellan parterna</w:t>
      </w:r>
      <w:r w:rsidR="00BA24E1">
        <w:t>.</w:t>
      </w:r>
      <w:r w:rsidR="007B392C">
        <w:t xml:space="preserve"> Avslutningsvis </w:t>
      </w:r>
      <w:r>
        <w:t xml:space="preserve">under introduktionskapitlet </w:t>
      </w:r>
      <w:r w:rsidR="007B392C">
        <w:t>prese</w:t>
      </w:r>
      <w:r w:rsidR="007B392C">
        <w:t>n</w:t>
      </w:r>
      <w:r w:rsidR="007B392C">
        <w:t>te</w:t>
      </w:r>
      <w:r>
        <w:t xml:space="preserve">ras </w:t>
      </w:r>
      <w:r w:rsidR="00D41F75">
        <w:t xml:space="preserve">de </w:t>
      </w:r>
      <w:r>
        <w:t>resterande</w:t>
      </w:r>
      <w:r w:rsidR="007B392C">
        <w:t xml:space="preserve"> kapitlen i form av en kapite</w:t>
      </w:r>
      <w:r w:rsidR="007B392C">
        <w:t>l</w:t>
      </w:r>
      <w:r w:rsidR="007B392C">
        <w:t>översikt.</w:t>
      </w:r>
    </w:p>
    <w:p w:rsidR="00BA3B49" w:rsidRDefault="00C02365">
      <w:pPr>
        <w:pStyle w:val="Heading2"/>
        <w:rPr>
          <w:rFonts w:hint="eastAsia"/>
        </w:rPr>
      </w:pPr>
      <w:bookmarkStart w:id="5" w:name="_Toc152652014"/>
      <w:r>
        <w:t>Bakgrund</w:t>
      </w:r>
      <w:r w:rsidR="002F1C0A">
        <w:t xml:space="preserve"> och kunden</w:t>
      </w:r>
      <w:bookmarkEnd w:id="5"/>
    </w:p>
    <w:p w:rsidR="004C711A" w:rsidRDefault="002E388B" w:rsidP="004C711A">
      <w:pPr>
        <w:spacing w:after="240"/>
      </w:pPr>
      <w:r>
        <w:t xml:space="preserve">AI Datorer AB bedriver försäljning av datorkomponenter online sedan ett par år tillbaka. Företagets hantering av sina datorkomponenter sker dock mycket ineffektivt </w:t>
      </w:r>
      <w:r w:rsidR="00C327C0">
        <w:t>då data om datorkomponenterna är lagrade på ostrukturerade vis.</w:t>
      </w:r>
      <w:r>
        <w:t xml:space="preserve"> </w:t>
      </w:r>
      <w:r w:rsidR="00C327C0">
        <w:t>S</w:t>
      </w:r>
      <w:r>
        <w:t>åledes är bolaget i behov av ett underhållb</w:t>
      </w:r>
      <w:r w:rsidR="00637CFF">
        <w:t>art intranät vilket i sin tur är</w:t>
      </w:r>
      <w:r>
        <w:t xml:space="preserve"> lätt att förvalta för framtida ansvariga</w:t>
      </w:r>
      <w:r w:rsidR="00637CFF">
        <w:t xml:space="preserve"> inom bolaget</w:t>
      </w:r>
      <w:r w:rsidR="00C20D65">
        <w:t>.</w:t>
      </w:r>
    </w:p>
    <w:p w:rsidR="00E94F22" w:rsidRDefault="003238D1" w:rsidP="004C711A">
      <w:pPr>
        <w:spacing w:after="240"/>
      </w:pPr>
      <w:r>
        <w:t>Bland an</w:t>
      </w:r>
      <w:r w:rsidR="00011558">
        <w:t>nat önskar kunden att via en ny</w:t>
      </w:r>
      <w:r>
        <w:t xml:space="preserve"> slags databas kunna lägga till, ändra, radera såväl som utläsa diverse verksamhetsnödvändig data om datorkomponenterna</w:t>
      </w:r>
      <w:r w:rsidR="00C9439A">
        <w:t xml:space="preserve"> (namn, bes</w:t>
      </w:r>
      <w:r w:rsidR="00B37BBD">
        <w:t>krivning, pris, antal, status huruvida</w:t>
      </w:r>
      <w:r w:rsidR="00C9439A">
        <w:t xml:space="preserve"> de är begagnade eller nya, samt förknippade bilder</w:t>
      </w:r>
      <w:r w:rsidR="005D6BA8">
        <w:t xml:space="preserve"> till komponenten ifråga</w:t>
      </w:r>
      <w:r w:rsidR="00C9439A">
        <w:t>)</w:t>
      </w:r>
      <w:r>
        <w:t xml:space="preserve"> de har till salu.</w:t>
      </w:r>
      <w:r w:rsidR="00011558">
        <w:t xml:space="preserve"> </w:t>
      </w:r>
    </w:p>
    <w:p w:rsidR="004C711A" w:rsidRPr="00E575E7" w:rsidRDefault="00011558" w:rsidP="004C711A">
      <w:pPr>
        <w:spacing w:after="240"/>
      </w:pPr>
      <w:r>
        <w:t>Även möjligheter att - via en så kallad systemadministratör - hantera användare</w:t>
      </w:r>
      <w:r w:rsidR="0037379A">
        <w:t xml:space="preserve"> (skapa nya, samt utläsa/radera och/eller ändra befintliga)</w:t>
      </w:r>
      <w:r>
        <w:t xml:space="preserve"> och deras behörigheter att kunna sköta arbetet</w:t>
      </w:r>
      <w:r w:rsidR="000E53A6">
        <w:t xml:space="preserve"> (inventariehantering av datorkomponenterna)</w:t>
      </w:r>
      <w:r>
        <w:t xml:space="preserve"> via intranätet önskas av kunden.</w:t>
      </w:r>
      <w:r w:rsidR="00F436DD">
        <w:t xml:space="preserve"> Med "användare" menas anställda vid företaget AI Datorer AB.</w:t>
      </w:r>
    </w:p>
    <w:p w:rsidR="002F1C0A" w:rsidRDefault="002F1C0A" w:rsidP="002F1C0A">
      <w:pPr>
        <w:pStyle w:val="Heading2"/>
        <w:rPr>
          <w:rFonts w:hint="eastAsia"/>
        </w:rPr>
      </w:pPr>
      <w:bookmarkStart w:id="6" w:name="_Toc152652015"/>
      <w:r>
        <w:t>Kundens målgrupp</w:t>
      </w:r>
      <w:bookmarkEnd w:id="6"/>
    </w:p>
    <w:p w:rsidR="00730583" w:rsidRPr="002F1C0A" w:rsidRDefault="00A03048" w:rsidP="002F1C0A">
      <w:pPr>
        <w:pStyle w:val="Textbody"/>
      </w:pPr>
      <w:r>
        <w:t xml:space="preserve">I och med att det rör sig om ett intranät </w:t>
      </w:r>
      <w:r w:rsidR="00155A9C">
        <w:t>åt bolaget så är målgruppen deras anställda såväl som den ansvariga systemadministratören vilket kommer att ha den högst</w:t>
      </w:r>
      <w:r w:rsidR="004B0FC4">
        <w:t>a nivån av behörigheter i det</w:t>
      </w:r>
      <w:r w:rsidR="00155A9C">
        <w:t xml:space="preserve"> färdiga MERN-stacksbaserade Intranätet</w:t>
      </w:r>
      <w:r w:rsidR="00730583">
        <w:t>.</w:t>
      </w:r>
    </w:p>
    <w:p w:rsidR="00BA3B49" w:rsidRDefault="002F1C0A">
      <w:pPr>
        <w:pStyle w:val="Heading2"/>
        <w:rPr>
          <w:rFonts w:hint="eastAsia"/>
        </w:rPr>
      </w:pPr>
      <w:bookmarkStart w:id="7" w:name="_Toc152652016"/>
      <w:r>
        <w:t>Kundens budget</w:t>
      </w:r>
      <w:bookmarkEnd w:id="7"/>
    </w:p>
    <w:p w:rsidR="00187FDC" w:rsidRPr="009657F4" w:rsidRDefault="00654C92" w:rsidP="00187FDC">
      <w:r>
        <w:t>Kunden är redo att lägga en del på denna beställning då det handlar om att kunna sköta inventeringen av datorkomponenter såväl som administrera ansvariga anställda att kunna göra det via det MERN-stacksbaserade intranätet.</w:t>
      </w:r>
    </w:p>
    <w:p w:rsidR="00D86DBC" w:rsidRDefault="00D86DBC" w:rsidP="00D86DBC">
      <w:pPr>
        <w:pStyle w:val="Heading2"/>
        <w:rPr>
          <w:rFonts w:hint="eastAsia"/>
        </w:rPr>
      </w:pPr>
      <w:bookmarkStart w:id="8" w:name="_Toc152652017"/>
      <w:r>
        <w:t>Juridiska överväganden</w:t>
      </w:r>
      <w:bookmarkEnd w:id="8"/>
    </w:p>
    <w:p w:rsidR="00202E71" w:rsidRPr="00D86DBC" w:rsidRDefault="00031966" w:rsidP="00D86DBC">
      <w:pPr>
        <w:pStyle w:val="Textbody"/>
      </w:pPr>
      <w:r>
        <w:t xml:space="preserve">Kunden har gett samtycke till uppdragstagaren att </w:t>
      </w:r>
      <w:r w:rsidR="00EF4A33">
        <w:t>ta fram en MongoDB där alla deras nuvarande data om datorkomponenter såväl som anställda kommer att överföras till</w:t>
      </w:r>
      <w:r w:rsidR="0007203D">
        <w:t>.</w:t>
      </w:r>
    </w:p>
    <w:p w:rsidR="00BA3B49" w:rsidRDefault="007E24B7">
      <w:pPr>
        <w:pStyle w:val="Heading2"/>
        <w:rPr>
          <w:rFonts w:hint="eastAsia"/>
        </w:rPr>
      </w:pPr>
      <w:bookmarkStart w:id="9" w:name="_Toc152652018"/>
      <w:r>
        <w:lastRenderedPageBreak/>
        <w:t>Överenskommen kravspecifikation</w:t>
      </w:r>
      <w:bookmarkEnd w:id="9"/>
    </w:p>
    <w:p w:rsidR="00C04BB4" w:rsidRDefault="00D760E5" w:rsidP="00C04BB4">
      <w:r>
        <w:t>a</w:t>
      </w:r>
      <w:r w:rsidR="00FD569A">
        <w:t>.</w:t>
      </w:r>
    </w:p>
    <w:p w:rsidR="00BA3B49" w:rsidRDefault="00BA3B49" w:rsidP="00CB1E02"/>
    <w:p w:rsidR="00115931" w:rsidRDefault="00115931" w:rsidP="00115931">
      <w:pPr>
        <w:pStyle w:val="Heading2"/>
        <w:rPr>
          <w:rFonts w:hint="eastAsia"/>
        </w:rPr>
      </w:pPr>
      <w:bookmarkStart w:id="10" w:name="_Toc152652019"/>
      <w:r>
        <w:t>Kapitelöversikt</w:t>
      </w:r>
      <w:bookmarkEnd w:id="10"/>
    </w:p>
    <w:p w:rsidR="00115931" w:rsidRDefault="001F2DA4" w:rsidP="00115931">
      <w:pPr>
        <w:pStyle w:val="Textbody"/>
      </w:pPr>
      <w:r>
        <w:t>I kommande kapitel kommer följande att avhandlas:</w:t>
      </w:r>
    </w:p>
    <w:p w:rsidR="001F2DA4" w:rsidRDefault="001A7121" w:rsidP="00115931">
      <w:pPr>
        <w:pStyle w:val="Textbody"/>
      </w:pPr>
      <w:hyperlink w:anchor="_Teori" w:history="1">
        <w:r w:rsidR="001F2DA4" w:rsidRPr="001A7121">
          <w:rPr>
            <w:rStyle w:val="Hyperlink"/>
          </w:rPr>
          <w:t>Kapitel 2</w:t>
        </w:r>
      </w:hyperlink>
      <w:r w:rsidR="001F2DA4">
        <w:t xml:space="preserve"> går igenom grundläggande teori för</w:t>
      </w:r>
      <w:r w:rsidR="004708A5">
        <w:t xml:space="preserve"> MVC-arkitekturen, MERN-stacken (MongoDB, ExpressJS, ReactJS, NodeJS),</w:t>
      </w:r>
      <w:r w:rsidR="006D3C61">
        <w:t xml:space="preserve"> </w:t>
      </w:r>
      <w:r w:rsidR="004708A5">
        <w:t>CSS-ramverket Tai</w:t>
      </w:r>
      <w:r w:rsidR="004708A5">
        <w:t>l</w:t>
      </w:r>
      <w:r w:rsidR="004708A5">
        <w:t>windCSS</w:t>
      </w:r>
      <w:r w:rsidR="00A605FE">
        <w:t>, samt REST API</w:t>
      </w:r>
      <w:r w:rsidR="001F2DA4">
        <w:t xml:space="preserve">. </w:t>
      </w:r>
    </w:p>
    <w:p w:rsidR="001F2DA4" w:rsidRDefault="001A7121" w:rsidP="00115931">
      <w:pPr>
        <w:pStyle w:val="Textbody"/>
      </w:pPr>
      <w:hyperlink w:anchor="_Metod" w:history="1">
        <w:r w:rsidR="001F2DA4" w:rsidRPr="001A7121">
          <w:rPr>
            <w:rStyle w:val="Hyperlink"/>
          </w:rPr>
          <w:t>Kapitel 3</w:t>
        </w:r>
      </w:hyperlink>
      <w:r w:rsidR="001F2DA4">
        <w:t xml:space="preserve"> lägger fram metoden för hur </w:t>
      </w:r>
      <w:r w:rsidR="00EA0A87">
        <w:t xml:space="preserve">det </w:t>
      </w:r>
      <w:r w:rsidR="001F2DA4">
        <w:t xml:space="preserve">hela </w:t>
      </w:r>
      <w:r w:rsidR="00EA0A87">
        <w:t>kommer att genomföras under de kommande kapitlen därpå</w:t>
      </w:r>
      <w:r w:rsidR="001F2DA4">
        <w:t>.</w:t>
      </w:r>
    </w:p>
    <w:p w:rsidR="007B6D6D" w:rsidRDefault="00B953F5" w:rsidP="00115931">
      <w:pPr>
        <w:pStyle w:val="Textbody"/>
      </w:pPr>
      <w:hyperlink w:anchor="_Konstruktion" w:history="1">
        <w:r w:rsidR="007B6D6D" w:rsidRPr="00B953F5">
          <w:rPr>
            <w:rStyle w:val="Hyperlink"/>
          </w:rPr>
          <w:t>Kapitel 4</w:t>
        </w:r>
      </w:hyperlink>
      <w:r w:rsidR="007B6D6D">
        <w:t xml:space="preserve"> berör konstruktionen av </w:t>
      </w:r>
      <w:r w:rsidR="001A7121">
        <w:t>hela MERN-stacken</w:t>
      </w:r>
      <w:r w:rsidR="00835AA0">
        <w:t xml:space="preserve"> indelat i de </w:t>
      </w:r>
      <w:r w:rsidR="005603F2">
        <w:t>olika d</w:t>
      </w:r>
      <w:r w:rsidR="005603F2">
        <w:t>e</w:t>
      </w:r>
      <w:r w:rsidR="005603F2">
        <w:t>larna: MongoDB+REST API, ExpressJS+NodeJS, ReactJS+TailwindCSS</w:t>
      </w:r>
      <w:r w:rsidR="007B6D6D">
        <w:t>.</w:t>
      </w:r>
    </w:p>
    <w:p w:rsidR="001A0BFA" w:rsidRDefault="00B953F5" w:rsidP="00115931">
      <w:pPr>
        <w:pStyle w:val="Textbody"/>
      </w:pPr>
      <w:hyperlink w:anchor="_Resultat" w:history="1">
        <w:r w:rsidR="001A0BFA" w:rsidRPr="00B953F5">
          <w:rPr>
            <w:rStyle w:val="Hyperlink"/>
          </w:rPr>
          <w:t>Kapitel 5</w:t>
        </w:r>
      </w:hyperlink>
      <w:r w:rsidR="001A0BFA">
        <w:t xml:space="preserve"> presenterar bilder </w:t>
      </w:r>
      <w:r w:rsidR="00DD5654">
        <w:t>på de färdiga implementeringarna och hur de förhåller sig till kundens kravspecifikationer</w:t>
      </w:r>
      <w:r w:rsidR="001A0BFA">
        <w:t>.</w:t>
      </w:r>
    </w:p>
    <w:p w:rsidR="000A74BF" w:rsidRPr="00115931" w:rsidRDefault="00CD72C7" w:rsidP="00115931">
      <w:pPr>
        <w:pStyle w:val="Textbody"/>
      </w:pPr>
      <w:hyperlink w:anchor="_Slutsatser" w:history="1">
        <w:r w:rsidR="000A74BF" w:rsidRPr="00CD72C7">
          <w:rPr>
            <w:rStyle w:val="Hyperlink"/>
          </w:rPr>
          <w:t>Kapitel 6</w:t>
        </w:r>
      </w:hyperlink>
      <w:r w:rsidR="000A74BF">
        <w:t xml:space="preserve"> är slutsatser </w:t>
      </w:r>
      <w:r w:rsidR="00814F78">
        <w:t>med reflektioner om arbetet samt</w:t>
      </w:r>
      <w:r w:rsidR="000A74BF">
        <w:t xml:space="preserve"> knyter ihop säc</w:t>
      </w:r>
      <w:r w:rsidR="000A74BF">
        <w:t>k</w:t>
      </w:r>
      <w:r w:rsidR="000A74BF">
        <w:t>en för projektrapporten.</w:t>
      </w:r>
      <w:r w:rsidR="00B953F5">
        <w:t xml:space="preserve"> Sedan följer vedertagen källförteckning och eve</w:t>
      </w:r>
      <w:r w:rsidR="00B953F5">
        <w:t>n</w:t>
      </w:r>
      <w:r w:rsidR="00B953F5">
        <w:t>tuella bilagor.</w:t>
      </w:r>
    </w:p>
    <w:p w:rsidR="00BA3B49" w:rsidRDefault="00C02365">
      <w:pPr>
        <w:pStyle w:val="Heading1"/>
        <w:rPr>
          <w:rFonts w:hint="eastAsia"/>
        </w:rPr>
      </w:pPr>
      <w:bookmarkStart w:id="11" w:name="_Toc152652020"/>
      <w:bookmarkStart w:id="12" w:name="_Teori"/>
      <w:bookmarkEnd w:id="12"/>
      <w:r>
        <w:lastRenderedPageBreak/>
        <w:t>Teori</w:t>
      </w:r>
      <w:bookmarkEnd w:id="11"/>
    </w:p>
    <w:p w:rsidR="00696150" w:rsidRPr="00D27EE3" w:rsidRDefault="00D27EE3" w:rsidP="00F21CE0">
      <w:pPr>
        <w:pStyle w:val="Textbody"/>
      </w:pPr>
      <w:r>
        <w:t>Detta kapitel redogör grundläggande teori som behövs för att förstå de va</w:t>
      </w:r>
      <w:r>
        <w:t>l</w:t>
      </w:r>
      <w:r>
        <w:t xml:space="preserve">da implementerade lösningarna åt </w:t>
      </w:r>
      <w:r w:rsidR="00B22DE8">
        <w:t>AI Datorer AB där MERN-st</w:t>
      </w:r>
      <w:r w:rsidR="00CC6F29">
        <w:t>acken inom webbutveckling</w:t>
      </w:r>
      <w:r w:rsidR="00B22DE8">
        <w:t xml:space="preserve"> kommer att användas</w:t>
      </w:r>
      <w:r w:rsidR="00F21CE0">
        <w:t>.</w:t>
      </w:r>
    </w:p>
    <w:p w:rsidR="002906F6" w:rsidRDefault="009633BA" w:rsidP="00B8005C">
      <w:pPr>
        <w:pStyle w:val="Heading2"/>
        <w:spacing w:before="0" w:after="238"/>
        <w:rPr>
          <w:rFonts w:hint="eastAsia"/>
        </w:rPr>
      </w:pPr>
      <w:r>
        <w:t>MVC-arkitekturen</w:t>
      </w:r>
    </w:p>
    <w:p w:rsidR="00912C40" w:rsidRDefault="00D760E5" w:rsidP="002906F6">
      <w:pPr>
        <w:pStyle w:val="Textbody"/>
      </w:pPr>
      <w:r>
        <w:t>a</w:t>
      </w:r>
      <w:r w:rsidR="000719FC">
        <w:t>.</w:t>
      </w:r>
    </w:p>
    <w:p w:rsidR="003F240A" w:rsidRDefault="009633BA" w:rsidP="009633BA">
      <w:pPr>
        <w:pStyle w:val="Heading2"/>
        <w:rPr>
          <w:rFonts w:hint="eastAsia"/>
        </w:rPr>
      </w:pPr>
      <w:r>
        <w:t>MERN-stacken</w:t>
      </w:r>
    </w:p>
    <w:p w:rsidR="005C75DF" w:rsidRDefault="00D760E5" w:rsidP="00432810">
      <w:pPr>
        <w:pStyle w:val="Textbody"/>
      </w:pPr>
      <w:r>
        <w:t>a</w:t>
      </w:r>
      <w:r w:rsidR="005C75DF">
        <w:t>.</w:t>
      </w:r>
    </w:p>
    <w:p w:rsidR="009633BA" w:rsidRDefault="009633BA" w:rsidP="009633BA">
      <w:pPr>
        <w:pStyle w:val="Heading3"/>
      </w:pPr>
      <w:r>
        <w:t>MongoDB</w:t>
      </w:r>
    </w:p>
    <w:p w:rsidR="009633BA" w:rsidRDefault="009633BA" w:rsidP="009633BA">
      <w:pPr>
        <w:pStyle w:val="Textbody"/>
      </w:pPr>
      <w:r>
        <w:t>a</w:t>
      </w:r>
    </w:p>
    <w:p w:rsidR="009633BA" w:rsidRDefault="009633BA" w:rsidP="009633BA">
      <w:pPr>
        <w:pStyle w:val="Heading3"/>
      </w:pPr>
      <w:r>
        <w:t>ExpressJS</w:t>
      </w:r>
    </w:p>
    <w:p w:rsidR="009633BA" w:rsidRDefault="009633BA" w:rsidP="009633BA">
      <w:pPr>
        <w:pStyle w:val="Textbody"/>
      </w:pPr>
      <w:r>
        <w:t>a</w:t>
      </w:r>
    </w:p>
    <w:p w:rsidR="009633BA" w:rsidRDefault="009633BA" w:rsidP="009633BA">
      <w:pPr>
        <w:pStyle w:val="Heading3"/>
      </w:pPr>
      <w:r>
        <w:t>ReactJS</w:t>
      </w:r>
    </w:p>
    <w:p w:rsidR="009633BA" w:rsidRDefault="009633BA" w:rsidP="009633BA">
      <w:pPr>
        <w:pStyle w:val="Textbody"/>
      </w:pPr>
      <w:r>
        <w:t>a</w:t>
      </w:r>
    </w:p>
    <w:p w:rsidR="009633BA" w:rsidRDefault="009633BA" w:rsidP="009633BA">
      <w:pPr>
        <w:pStyle w:val="Heading3"/>
      </w:pPr>
      <w:r>
        <w:t>NodeJS</w:t>
      </w:r>
    </w:p>
    <w:p w:rsidR="009633BA" w:rsidRDefault="009633BA" w:rsidP="009633BA">
      <w:pPr>
        <w:pStyle w:val="Textbody"/>
      </w:pPr>
      <w:r>
        <w:t>a</w:t>
      </w:r>
    </w:p>
    <w:p w:rsidR="009633BA" w:rsidRDefault="009633BA" w:rsidP="009633BA">
      <w:pPr>
        <w:pStyle w:val="Heading2"/>
      </w:pPr>
      <w:r>
        <w:t>TailwindCSS</w:t>
      </w:r>
    </w:p>
    <w:p w:rsidR="009633BA" w:rsidRPr="009633BA" w:rsidRDefault="009633BA" w:rsidP="009633BA">
      <w:pPr>
        <w:pStyle w:val="Textbody"/>
      </w:pPr>
      <w:r>
        <w:t>a</w:t>
      </w:r>
    </w:p>
    <w:p w:rsidR="00BA3B49" w:rsidRDefault="00C02365">
      <w:pPr>
        <w:pStyle w:val="Heading1"/>
        <w:rPr>
          <w:rFonts w:hint="eastAsia"/>
        </w:rPr>
      </w:pPr>
      <w:bookmarkStart w:id="13" w:name="_Toc152652023"/>
      <w:bookmarkStart w:id="14" w:name="_Metod"/>
      <w:bookmarkEnd w:id="14"/>
      <w:r>
        <w:lastRenderedPageBreak/>
        <w:t>Metod</w:t>
      </w:r>
      <w:bookmarkEnd w:id="13"/>
    </w:p>
    <w:p w:rsidR="00BA3B49" w:rsidRDefault="00B112FB" w:rsidP="004C14A2">
      <w:r>
        <w:t xml:space="preserve">Följande </w:t>
      </w:r>
      <w:r w:rsidR="00BF593D">
        <w:t>kapitel redogör för vilka verktyg som har använts i webbprojektet.</w:t>
      </w:r>
    </w:p>
    <w:p w:rsidR="00611132" w:rsidRDefault="009D581B" w:rsidP="00611132">
      <w:pPr>
        <w:pStyle w:val="Heading2"/>
        <w:rPr>
          <w:rFonts w:hint="eastAsia"/>
        </w:rPr>
      </w:pPr>
      <w:bookmarkStart w:id="15" w:name="_Toc152652024"/>
      <w:r>
        <w:t>Integrerad</w:t>
      </w:r>
      <w:r w:rsidR="00611132">
        <w:t xml:space="preserve"> utvecklings</w:t>
      </w:r>
      <w:r>
        <w:t>miljö</w:t>
      </w:r>
      <w:bookmarkEnd w:id="15"/>
    </w:p>
    <w:p w:rsidR="009D581B" w:rsidRDefault="009D581B" w:rsidP="00611132">
      <w:pPr>
        <w:pStyle w:val="Textbody"/>
      </w:pPr>
      <w:r>
        <w:t>I</w:t>
      </w:r>
      <w:r w:rsidR="00D0170F">
        <w:t xml:space="preserve"> webbprojektet har VSCode använt</w:t>
      </w:r>
      <w:r>
        <w:t>s som integrerad utvecklingsmiljö för att koda HTML- och CSS-kod</w:t>
      </w:r>
      <w:r w:rsidR="001D24F1">
        <w:t xml:space="preserve">. Hämtad här: </w:t>
      </w:r>
      <w:r w:rsidR="001D24F1" w:rsidRPr="001D24F1">
        <w:rPr>
          <w:rFonts w:hint="eastAsia"/>
        </w:rPr>
        <w:t>https://code.visualstudio.com/</w:t>
      </w:r>
    </w:p>
    <w:p w:rsidR="00AC205F" w:rsidRDefault="001135EA" w:rsidP="001135EA">
      <w:pPr>
        <w:pStyle w:val="Heading2"/>
      </w:pPr>
      <w:r>
        <w:t>Publicering</w:t>
      </w:r>
    </w:p>
    <w:p w:rsidR="001135EA" w:rsidRPr="001135EA" w:rsidRDefault="001135EA" w:rsidP="001135EA">
      <w:pPr>
        <w:pStyle w:val="Textbody"/>
      </w:pPr>
      <w:r>
        <w:t>a</w:t>
      </w:r>
    </w:p>
    <w:p w:rsidR="00BA3B49" w:rsidRDefault="00C02365">
      <w:pPr>
        <w:pStyle w:val="Heading1"/>
        <w:rPr>
          <w:rFonts w:hint="eastAsia"/>
        </w:rPr>
      </w:pPr>
      <w:bookmarkStart w:id="16" w:name="_Toc152652025"/>
      <w:bookmarkStart w:id="17" w:name="_Konstruktion"/>
      <w:bookmarkEnd w:id="17"/>
      <w:r>
        <w:lastRenderedPageBreak/>
        <w:t>Konstruktion</w:t>
      </w:r>
      <w:bookmarkEnd w:id="16"/>
    </w:p>
    <w:p w:rsidR="002F1C0A" w:rsidRDefault="003A1306" w:rsidP="004C14A2">
      <w:r>
        <w:t>Detta kapitel avhandlar</w:t>
      </w:r>
      <w:r w:rsidR="00AC02FB">
        <w:t xml:space="preserve"> det faktiska praktiska arbetet i </w:t>
      </w:r>
      <w:r w:rsidR="004955A6">
        <w:t>hur saker och ting har lösts samt</w:t>
      </w:r>
      <w:r w:rsidR="00AC02FB">
        <w:t xml:space="preserve"> varför de har lösts på de sätt de har lösts på</w:t>
      </w:r>
      <w:r>
        <w:t>.</w:t>
      </w:r>
    </w:p>
    <w:p w:rsidR="003F7B1F" w:rsidRDefault="003F7B1F" w:rsidP="003F7B1F">
      <w:pPr>
        <w:pStyle w:val="Heading2"/>
      </w:pPr>
      <w:bookmarkStart w:id="18" w:name="_Toc152652027"/>
      <w:bookmarkStart w:id="19" w:name="_Resultat"/>
      <w:bookmarkEnd w:id="19"/>
      <w:r>
        <w:t>MongoDB+REST API</w:t>
      </w:r>
    </w:p>
    <w:p w:rsidR="003F7B1F" w:rsidRDefault="003F7B1F" w:rsidP="003F7B1F">
      <w:pPr>
        <w:pStyle w:val="Textbody"/>
      </w:pPr>
      <w:r>
        <w:t>a</w:t>
      </w:r>
    </w:p>
    <w:p w:rsidR="003F7B1F" w:rsidRDefault="003F7B1F" w:rsidP="003F7B1F">
      <w:pPr>
        <w:pStyle w:val="Heading2"/>
      </w:pPr>
      <w:r>
        <w:t>NodeJS+ExpressJS</w:t>
      </w:r>
    </w:p>
    <w:p w:rsidR="003F7B1F" w:rsidRDefault="003F7B1F" w:rsidP="003F7B1F">
      <w:pPr>
        <w:pStyle w:val="Textbody"/>
      </w:pPr>
      <w:r>
        <w:t>a</w:t>
      </w:r>
    </w:p>
    <w:p w:rsidR="003F7B1F" w:rsidRDefault="003F7B1F" w:rsidP="003F7B1F">
      <w:pPr>
        <w:pStyle w:val="Heading2"/>
      </w:pPr>
      <w:r>
        <w:t>ReactJS+TailwindCSS</w:t>
      </w:r>
    </w:p>
    <w:p w:rsidR="003F7B1F" w:rsidRDefault="003F7B1F" w:rsidP="003F7B1F">
      <w:pPr>
        <w:pStyle w:val="Textbody"/>
      </w:pPr>
      <w:r>
        <w:t>a</w:t>
      </w:r>
    </w:p>
    <w:p w:rsidR="00BA3B49" w:rsidRDefault="00C02365">
      <w:pPr>
        <w:pStyle w:val="Heading1"/>
        <w:rPr>
          <w:rFonts w:hint="eastAsia"/>
        </w:rPr>
      </w:pPr>
      <w:r>
        <w:lastRenderedPageBreak/>
        <w:t>Resultat</w:t>
      </w:r>
      <w:bookmarkEnd w:id="18"/>
    </w:p>
    <w:p w:rsidR="00BA3B49" w:rsidRDefault="00DC4079" w:rsidP="00DC4079">
      <w:r>
        <w:t xml:space="preserve">I detta </w:t>
      </w:r>
      <w:r w:rsidR="0059647C">
        <w:t>näst</w:t>
      </w:r>
      <w:r w:rsidR="00B61373">
        <w:t xml:space="preserve"> </w:t>
      </w:r>
      <w:r>
        <w:t>sista kapitel innan slutsatser redogörs webbplatsens implementerade utseende och funktionalitet i tre olika populära webbläsare. Sedan reflekteras juridiska frågor</w:t>
      </w:r>
      <w:r w:rsidR="00E02507">
        <w:t xml:space="preserve"> rörande webbplatsen</w:t>
      </w:r>
      <w:r>
        <w:t xml:space="preserve"> erhållna från projektuppgiftens beskrivning</w:t>
      </w:r>
      <w:r w:rsidR="00C02365">
        <w:t>.</w:t>
      </w:r>
    </w:p>
    <w:p w:rsidR="00F97116" w:rsidRDefault="00E91877" w:rsidP="00F97116">
      <w:pPr>
        <w:pStyle w:val="Heading2"/>
        <w:rPr>
          <w:rFonts w:hint="eastAsia"/>
        </w:rPr>
      </w:pPr>
      <w:bookmarkStart w:id="20" w:name="_Toc152652028"/>
      <w:r>
        <w:t>a</w:t>
      </w:r>
      <w:bookmarkEnd w:id="20"/>
    </w:p>
    <w:p w:rsidR="00AF691A" w:rsidRPr="00AF691A" w:rsidRDefault="000F5CC8" w:rsidP="00AF691A">
      <w:pPr>
        <w:pStyle w:val="Textbody"/>
      </w:pPr>
      <w:r>
        <w:t>a</w:t>
      </w:r>
      <w:r w:rsidR="004D7FCB">
        <w:t>.</w:t>
      </w:r>
    </w:p>
    <w:p w:rsidR="00BA3B49" w:rsidRDefault="00BA75A0">
      <w:pPr>
        <w:pStyle w:val="Heading1"/>
        <w:rPr>
          <w:rFonts w:hint="eastAsia"/>
        </w:rPr>
      </w:pPr>
      <w:bookmarkStart w:id="21" w:name="_Slutsatser"/>
      <w:bookmarkEnd w:id="21"/>
      <w:r>
        <w:lastRenderedPageBreak/>
        <w:t>Slutsatser</w:t>
      </w:r>
    </w:p>
    <w:p w:rsidR="00C124AE" w:rsidRDefault="00E241CD" w:rsidP="005213EE">
      <w:r>
        <w:t>a</w:t>
      </w:r>
      <w:r w:rsidR="001D3A01">
        <w:t>.</w:t>
      </w:r>
    </w:p>
    <w:p w:rsidR="00BA3B49" w:rsidRDefault="00C02365">
      <w:pPr>
        <w:pStyle w:val="Heading1nonumber"/>
        <w:outlineLvl w:val="9"/>
        <w:rPr>
          <w:rFonts w:hint="eastAsia"/>
        </w:rPr>
      </w:pPr>
      <w:bookmarkStart w:id="22" w:name="_Toc152652030"/>
      <w:r>
        <w:lastRenderedPageBreak/>
        <w:t>Källförteckning</w:t>
      </w:r>
      <w:bookmarkEnd w:id="22"/>
    </w:p>
    <w:p w:rsidR="009405EF" w:rsidRPr="009405EF" w:rsidRDefault="009405EF" w:rsidP="009405EF">
      <w:pPr>
        <w:pStyle w:val="Referenses"/>
        <w:numPr>
          <w:ilvl w:val="0"/>
          <w:numId w:val="4"/>
        </w:numPr>
        <w:spacing w:after="0"/>
        <w:rPr>
          <w:lang w:val="en-US"/>
        </w:rPr>
      </w:pPr>
      <w:r w:rsidRPr="009405EF">
        <w:rPr>
          <w:lang w:val="en-US"/>
        </w:rPr>
        <w:t xml:space="preserve">B. Dayley. </w:t>
      </w:r>
      <w:r w:rsidRPr="009405EF">
        <w:rPr>
          <w:i/>
          <w:u w:val="single"/>
          <w:lang w:val="en-US"/>
        </w:rPr>
        <w:t>Node.js, MongoDB and Angular Web Development (Second Edition)</w:t>
      </w:r>
      <w:r w:rsidRPr="009405EF">
        <w:rPr>
          <w:lang w:val="en-US"/>
        </w:rPr>
        <w:t xml:space="preserve">. </w:t>
      </w:r>
      <w:r w:rsidRPr="009405EF">
        <w:t>U</w:t>
      </w:r>
      <w:r w:rsidRPr="009405EF">
        <w:rPr>
          <w:lang w:val="en-US"/>
        </w:rPr>
        <w:t>SA: Pearson Education Inc. 2018</w:t>
      </w:r>
    </w:p>
    <w:p w:rsidR="00770FC1" w:rsidRDefault="00770FC1" w:rsidP="009405EF">
      <w:pPr>
        <w:pStyle w:val="Referenses"/>
        <w:numPr>
          <w:ilvl w:val="0"/>
          <w:numId w:val="4"/>
        </w:numPr>
        <w:spacing w:after="0"/>
      </w:pPr>
      <w:r w:rsidRPr="00770FC1">
        <w:t>Wikipe</w:t>
      </w:r>
      <w:r w:rsidR="00EE21A2">
        <w:t xml:space="preserve">dia, "Coton du tuléar", </w:t>
      </w:r>
      <w:r w:rsidR="0077107D">
        <w:t xml:space="preserve">a </w:t>
      </w:r>
      <w:r>
        <w:t xml:space="preserve">Ändrad senast: </w:t>
      </w:r>
      <w:r w:rsidR="00EE21A2">
        <w:t xml:space="preserve"> </w:t>
      </w:r>
      <w:r>
        <w:t xml:space="preserve"> </w:t>
      </w:r>
      <w:r w:rsidRPr="00770FC1">
        <w:t>Hämtad: 20</w:t>
      </w:r>
      <w:r w:rsidR="00EE21A2">
        <w:t>23-12-05</w:t>
      </w:r>
    </w:p>
    <w:p w:rsidR="00BE002A" w:rsidRDefault="00BE002A" w:rsidP="00BE002A">
      <w:pPr>
        <w:pStyle w:val="Referenses"/>
        <w:numPr>
          <w:ilvl w:val="0"/>
          <w:numId w:val="4"/>
        </w:numPr>
        <w:spacing w:after="0"/>
      </w:pPr>
      <w:r w:rsidRPr="00770FC1">
        <w:t>Wikipe</w:t>
      </w:r>
      <w:r>
        <w:t xml:space="preserve">dia, "Coton du tuléar", a Ändrad senast:   </w:t>
      </w:r>
      <w:r w:rsidRPr="00770FC1">
        <w:t>Hämtad: 20</w:t>
      </w:r>
      <w:r>
        <w:t>23-12-05</w:t>
      </w:r>
    </w:p>
    <w:p w:rsidR="00BE002A" w:rsidRDefault="00BE002A" w:rsidP="00BE002A">
      <w:pPr>
        <w:pStyle w:val="Referenses"/>
        <w:numPr>
          <w:ilvl w:val="0"/>
          <w:numId w:val="4"/>
        </w:numPr>
        <w:spacing w:after="0"/>
      </w:pPr>
      <w:r w:rsidRPr="00770FC1">
        <w:t>Wikipe</w:t>
      </w:r>
      <w:r>
        <w:t xml:space="preserve">dia, "Coton du tuléar", a Ändrad senast:   </w:t>
      </w:r>
      <w:r w:rsidRPr="00770FC1">
        <w:t>Hämtad: 20</w:t>
      </w:r>
      <w:r>
        <w:t>23-12-05</w:t>
      </w:r>
    </w:p>
    <w:p w:rsidR="00BE002A" w:rsidRDefault="00BE002A" w:rsidP="00BE002A">
      <w:pPr>
        <w:pStyle w:val="Referenses"/>
        <w:numPr>
          <w:ilvl w:val="0"/>
          <w:numId w:val="4"/>
        </w:numPr>
        <w:spacing w:after="0"/>
      </w:pPr>
      <w:r w:rsidRPr="00770FC1">
        <w:t>Wikipe</w:t>
      </w:r>
      <w:r>
        <w:t xml:space="preserve">dia, "Coton du tuléar", a Ändrad senast:   </w:t>
      </w:r>
      <w:r w:rsidRPr="00770FC1">
        <w:t>Hämtad: 20</w:t>
      </w:r>
      <w:r>
        <w:t>23-12-05</w:t>
      </w:r>
    </w:p>
    <w:p w:rsidR="00BE002A" w:rsidRDefault="00BE002A" w:rsidP="00BE002A">
      <w:pPr>
        <w:pStyle w:val="Referenses"/>
        <w:numPr>
          <w:ilvl w:val="0"/>
          <w:numId w:val="4"/>
        </w:numPr>
        <w:spacing w:after="0"/>
      </w:pPr>
      <w:r w:rsidRPr="00770FC1">
        <w:t>Wikipe</w:t>
      </w:r>
      <w:r>
        <w:t xml:space="preserve">dia, "Coton du tuléar", a Ändrad senast:   </w:t>
      </w:r>
      <w:r w:rsidRPr="00770FC1">
        <w:t>Hämtad: 20</w:t>
      </w:r>
      <w:r>
        <w:t>23-12-05</w:t>
      </w:r>
    </w:p>
    <w:p w:rsidR="00BE002A" w:rsidRDefault="00BE002A" w:rsidP="00BE002A">
      <w:pPr>
        <w:pStyle w:val="Referenses"/>
        <w:numPr>
          <w:ilvl w:val="0"/>
          <w:numId w:val="4"/>
        </w:numPr>
        <w:spacing w:after="0"/>
      </w:pPr>
      <w:r w:rsidRPr="00770FC1">
        <w:t>Wikipe</w:t>
      </w:r>
      <w:r>
        <w:t xml:space="preserve">dia, "Coton du tuléar", a Ändrad senast:   </w:t>
      </w:r>
      <w:r w:rsidRPr="00770FC1">
        <w:t>Hämtad: 20</w:t>
      </w:r>
      <w:r>
        <w:t>23-12-05</w:t>
      </w:r>
    </w:p>
    <w:p w:rsidR="00BE002A" w:rsidRDefault="00BE002A" w:rsidP="00BE002A">
      <w:pPr>
        <w:pStyle w:val="Referenses"/>
        <w:numPr>
          <w:ilvl w:val="0"/>
          <w:numId w:val="4"/>
        </w:numPr>
        <w:spacing w:after="0"/>
      </w:pPr>
      <w:r w:rsidRPr="00770FC1">
        <w:t>Wikipe</w:t>
      </w:r>
      <w:r>
        <w:t xml:space="preserve">dia, "Coton du tuléar", a Ändrad senast:   </w:t>
      </w:r>
      <w:r w:rsidRPr="00770FC1">
        <w:t>Hämtad: 20</w:t>
      </w:r>
      <w:r>
        <w:t>23-12-05</w:t>
      </w:r>
    </w:p>
    <w:p w:rsidR="00BE002A" w:rsidRDefault="00BE002A" w:rsidP="00BE002A">
      <w:pPr>
        <w:pStyle w:val="Referenses"/>
        <w:numPr>
          <w:ilvl w:val="0"/>
          <w:numId w:val="4"/>
        </w:numPr>
        <w:spacing w:after="0"/>
      </w:pPr>
      <w:r w:rsidRPr="00770FC1">
        <w:t>Wikipe</w:t>
      </w:r>
      <w:r>
        <w:t xml:space="preserve">dia, "Coton du tuléar", a Ändrad senast:   </w:t>
      </w:r>
      <w:r w:rsidRPr="00770FC1">
        <w:t>Hämtad: 20</w:t>
      </w:r>
      <w:r>
        <w:t>23-12-05</w:t>
      </w:r>
    </w:p>
    <w:p w:rsidR="00BE002A" w:rsidRDefault="00BE002A" w:rsidP="00BE002A">
      <w:pPr>
        <w:pStyle w:val="Referenses"/>
        <w:numPr>
          <w:ilvl w:val="0"/>
          <w:numId w:val="4"/>
        </w:numPr>
        <w:spacing w:after="0"/>
      </w:pPr>
      <w:r w:rsidRPr="00770FC1">
        <w:t>Wikipe</w:t>
      </w:r>
      <w:r>
        <w:t xml:space="preserve">dia, "Coton du tuléar", a Ändrad senast:   </w:t>
      </w:r>
      <w:r w:rsidRPr="00770FC1">
        <w:t>Hämtad: 20</w:t>
      </w:r>
      <w:r>
        <w:t>23-12-05</w:t>
      </w:r>
    </w:p>
    <w:p w:rsidR="00BE002A" w:rsidRDefault="00BE002A" w:rsidP="00BE002A">
      <w:pPr>
        <w:pStyle w:val="Referenses"/>
        <w:numPr>
          <w:ilvl w:val="0"/>
          <w:numId w:val="4"/>
        </w:numPr>
        <w:spacing w:after="0"/>
      </w:pPr>
      <w:r w:rsidRPr="00770FC1">
        <w:t>Wikipe</w:t>
      </w:r>
      <w:r>
        <w:t xml:space="preserve">dia, "Coton du tuléar", a Ändrad senast:   </w:t>
      </w:r>
      <w:r w:rsidRPr="00770FC1">
        <w:t>Hämtad: 20</w:t>
      </w:r>
      <w:r>
        <w:t>23-12-05</w:t>
      </w:r>
    </w:p>
    <w:p w:rsidR="00BE002A" w:rsidRDefault="00BE002A" w:rsidP="00BE002A">
      <w:pPr>
        <w:pStyle w:val="Referenses"/>
        <w:numPr>
          <w:ilvl w:val="0"/>
          <w:numId w:val="4"/>
        </w:numPr>
        <w:spacing w:after="0"/>
      </w:pPr>
      <w:r w:rsidRPr="00770FC1">
        <w:t>Wikipe</w:t>
      </w:r>
      <w:r>
        <w:t xml:space="preserve">dia, "Coton du tuléar", a Ändrad senast:   </w:t>
      </w:r>
      <w:r w:rsidRPr="00770FC1">
        <w:t>Hämtad: 20</w:t>
      </w:r>
      <w:r>
        <w:t>23-12-05</w:t>
      </w:r>
    </w:p>
    <w:p w:rsidR="00BE002A" w:rsidRDefault="00BE002A" w:rsidP="00BE002A">
      <w:pPr>
        <w:pStyle w:val="Referenses"/>
        <w:numPr>
          <w:ilvl w:val="0"/>
          <w:numId w:val="4"/>
        </w:numPr>
        <w:spacing w:after="0"/>
      </w:pPr>
      <w:r w:rsidRPr="00770FC1">
        <w:t>Wikipe</w:t>
      </w:r>
      <w:r>
        <w:t xml:space="preserve">dia, "Coton du tuléar", a Ändrad senast:   </w:t>
      </w:r>
      <w:r w:rsidRPr="00770FC1">
        <w:t>Hämtad: 20</w:t>
      </w:r>
      <w:r>
        <w:t>23-12-05</w:t>
      </w:r>
    </w:p>
    <w:p w:rsidR="00BE002A" w:rsidRDefault="00BE002A" w:rsidP="00BE002A">
      <w:pPr>
        <w:pStyle w:val="Referenses"/>
        <w:numPr>
          <w:ilvl w:val="0"/>
          <w:numId w:val="4"/>
        </w:numPr>
        <w:spacing w:after="0"/>
      </w:pPr>
      <w:r w:rsidRPr="00770FC1">
        <w:t>Wikipe</w:t>
      </w:r>
      <w:r>
        <w:t xml:space="preserve">dia, "Coton du tuléar", a Ändrad senast:   </w:t>
      </w:r>
      <w:r w:rsidRPr="00770FC1">
        <w:t>Hämtad: 20</w:t>
      </w:r>
      <w:r>
        <w:t>23-12-05</w:t>
      </w:r>
    </w:p>
    <w:p w:rsidR="00BE002A" w:rsidRDefault="00BE002A" w:rsidP="00BE002A">
      <w:pPr>
        <w:pStyle w:val="Referenses"/>
        <w:numPr>
          <w:ilvl w:val="0"/>
          <w:numId w:val="4"/>
        </w:numPr>
        <w:spacing w:after="0"/>
      </w:pPr>
      <w:r w:rsidRPr="00770FC1">
        <w:t>Wikipe</w:t>
      </w:r>
      <w:r>
        <w:t xml:space="preserve">dia, "Coton du tuléar", a Ändrad senast:   </w:t>
      </w:r>
      <w:r w:rsidRPr="00770FC1">
        <w:t>Hämtad: 20</w:t>
      </w:r>
      <w:r>
        <w:t>23-12-05</w:t>
      </w:r>
    </w:p>
    <w:p w:rsidR="00BE002A" w:rsidRDefault="00BE002A" w:rsidP="00BE002A">
      <w:pPr>
        <w:pStyle w:val="Referenses"/>
        <w:numPr>
          <w:ilvl w:val="0"/>
          <w:numId w:val="4"/>
        </w:numPr>
        <w:spacing w:after="0"/>
      </w:pPr>
      <w:r w:rsidRPr="00770FC1">
        <w:t>Wikipe</w:t>
      </w:r>
      <w:r>
        <w:t xml:space="preserve">dia, "Coton du tuléar", a Ändrad senast:   </w:t>
      </w:r>
      <w:r w:rsidRPr="00770FC1">
        <w:t>Hämtad: 20</w:t>
      </w:r>
      <w:r>
        <w:t>23-12-05</w:t>
      </w:r>
    </w:p>
    <w:p w:rsidR="00BA3B49" w:rsidRPr="00EB679D" w:rsidRDefault="00BA3B49" w:rsidP="009405EF">
      <w:pPr>
        <w:pStyle w:val="Referenses"/>
        <w:numPr>
          <w:ilvl w:val="0"/>
          <w:numId w:val="4"/>
        </w:numPr>
        <w:spacing w:after="0"/>
      </w:pPr>
    </w:p>
    <w:sectPr w:rsidR="00BA3B49" w:rsidRPr="00EB679D" w:rsidSect="00AA7552">
      <w:headerReference w:type="default" r:id="rId14"/>
      <w:footerReference w:type="default" r:id="rId15"/>
      <w:pgSz w:w="11906" w:h="16838"/>
      <w:pgMar w:top="1700" w:right="2098" w:bottom="1326" w:left="2098" w:header="1134" w:footer="76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D2E" w:rsidRDefault="00113D2E">
      <w:r>
        <w:separator/>
      </w:r>
    </w:p>
  </w:endnote>
  <w:endnote w:type="continuationSeparator" w:id="1">
    <w:p w:rsidR="00113D2E" w:rsidRDefault="00113D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eeSerif">
    <w:altName w:val="Cambria"/>
    <w:charset w:val="00"/>
    <w:family w:val="roman"/>
    <w:pitch w:val="variable"/>
    <w:sig w:usb0="00000000" w:usb1="00000000" w:usb2="00000000" w:usb3="00000000" w:csb0="00000000" w:csb1="00000000"/>
  </w:font>
  <w:font w:name="FreeSans">
    <w:altName w:val="Calibri"/>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00000000" w:usb1="00000000" w:usb2="00000000" w:usb3="00000000" w:csb0="00000000" w:csb1="00000000"/>
  </w:font>
  <w:font w:name="DejaVu Sans">
    <w:charset w:val="00"/>
    <w:family w:val="auto"/>
    <w:pitch w:val="variable"/>
    <w:sig w:usb0="00000000" w:usb1="00000000" w:usb2="00000000" w:usb3="00000000" w:csb0="00000000" w:csb1="00000000"/>
  </w:font>
  <w:font w:name="Lohit Hindi">
    <w:charset w:val="00"/>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BA076F">
    <w:pPr>
      <w:pStyle w:val="Footer"/>
      <w:jc w:val="center"/>
    </w:pPr>
    <w:r>
      <w:fldChar w:fldCharType="begin"/>
    </w:r>
    <w:r w:rsidR="00C02365">
      <w:instrText xml:space="preserve"> PAGE </w:instrText>
    </w:r>
    <w:r>
      <w:fldChar w:fldCharType="separate"/>
    </w:r>
    <w:r w:rsidR="00C02365">
      <w:t>7</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BA076F">
    <w:pPr>
      <w:pStyle w:val="Footer"/>
      <w:jc w:val="center"/>
    </w:pPr>
    <w:r>
      <w:fldChar w:fldCharType="begin"/>
    </w:r>
    <w:r w:rsidR="00C02365">
      <w:instrText xml:space="preserve"> PAGE </w:instrText>
    </w:r>
    <w:r>
      <w:fldChar w:fldCharType="separate"/>
    </w:r>
    <w:r w:rsidR="00FB7E88">
      <w:rPr>
        <w:noProof/>
      </w:rPr>
      <w:t>iii</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BA076F">
    <w:pPr>
      <w:pStyle w:val="Footer"/>
      <w:jc w:val="center"/>
    </w:pPr>
    <w:r>
      <w:fldChar w:fldCharType="begin"/>
    </w:r>
    <w:r w:rsidR="00C02365">
      <w:instrText xml:space="preserve"> PAGE </w:instrText>
    </w:r>
    <w:r>
      <w:fldChar w:fldCharType="separate"/>
    </w:r>
    <w:r w:rsidR="00FB7E88">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D2E" w:rsidRDefault="00113D2E">
      <w:r>
        <w:rPr>
          <w:color w:val="000000"/>
        </w:rPr>
        <w:ptab w:relativeTo="margin" w:alignment="center" w:leader="none"/>
      </w:r>
    </w:p>
  </w:footnote>
  <w:footnote w:type="continuationSeparator" w:id="1">
    <w:p w:rsidR="00113D2E" w:rsidRDefault="00113D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C02365">
    <w:pPr>
      <w:pStyle w:val="Header"/>
      <w:tabs>
        <w:tab w:val="clear" w:pos="4819"/>
        <w:tab w:val="clear" w:pos="9638"/>
        <w:tab w:val="right" w:pos="7709"/>
      </w:tabs>
    </w:pPr>
    <w:r>
      <w:t>Title – Subtitle</w:t>
    </w:r>
  </w:p>
  <w:p w:rsidR="008F7195" w:rsidRDefault="00C02365">
    <w:pPr>
      <w:pStyle w:val="Header"/>
      <w:tabs>
        <w:tab w:val="clear" w:pos="4819"/>
        <w:tab w:val="clear" w:pos="9638"/>
        <w:tab w:val="right" w:pos="7725"/>
      </w:tabs>
    </w:pPr>
    <w:r>
      <w:t>Author</w:t>
    </w:r>
    <w:r>
      <w:tab/>
      <w:t>2010-07-0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9E2551">
    <w:pPr>
      <w:pStyle w:val="Header"/>
      <w:tabs>
        <w:tab w:val="clear" w:pos="4819"/>
        <w:tab w:val="clear" w:pos="9638"/>
        <w:tab w:val="right" w:pos="7709"/>
      </w:tabs>
    </w:pPr>
    <w:r>
      <w:t>Javascriptbaserad webbutveckling: Projekt - AI Datorer AB:s MERN-stacksbaserade Intranät</w:t>
    </w:r>
  </w:p>
  <w:p w:rsidR="008F7195" w:rsidRDefault="00770F53">
    <w:pPr>
      <w:pStyle w:val="Header"/>
      <w:tabs>
        <w:tab w:val="clear" w:pos="4819"/>
        <w:tab w:val="clear" w:pos="9638"/>
        <w:tab w:val="right" w:pos="7695"/>
      </w:tabs>
    </w:pPr>
    <w:r>
      <w:t>Max Karlstedt</w:t>
    </w:r>
    <w:r w:rsidR="00C02365">
      <w:tab/>
    </w:r>
    <w:r w:rsidR="009E2551">
      <w:t>2023</w:t>
    </w:r>
    <w:r w:rsidR="00895403">
      <w:t>-1</w:t>
    </w:r>
    <w:r w:rsidR="009E2551">
      <w:t>2-0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D89" w:rsidRDefault="00C30F4B" w:rsidP="00E25D89">
    <w:pPr>
      <w:pStyle w:val="Header"/>
      <w:tabs>
        <w:tab w:val="clear" w:pos="4819"/>
        <w:tab w:val="clear" w:pos="9638"/>
        <w:tab w:val="right" w:pos="7709"/>
      </w:tabs>
    </w:pPr>
    <w:r>
      <w:t>Javascriptbaserad webbutveckling: Projekt - AI Datorer AB:s MERN-stacksbaserade Intranät</w:t>
    </w:r>
  </w:p>
  <w:p w:rsidR="008F7195" w:rsidRPr="00E25D89" w:rsidRDefault="00C30F4B" w:rsidP="00E25D89">
    <w:pPr>
      <w:pStyle w:val="Header"/>
      <w:tabs>
        <w:tab w:val="clear" w:pos="4819"/>
        <w:tab w:val="clear" w:pos="9638"/>
        <w:tab w:val="right" w:pos="7695"/>
      </w:tabs>
    </w:pPr>
    <w:r>
      <w:t>Max Karlstedt</w:t>
    </w:r>
    <w:r>
      <w:tab/>
      <w:t>2023-12-0</w:t>
    </w:r>
    <w:r w:rsidR="003630CA">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540EF"/>
    <w:multiLevelType w:val="hybridMultilevel"/>
    <w:tmpl w:val="84CE3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D8B6006"/>
    <w:multiLevelType w:val="hybridMultilevel"/>
    <w:tmpl w:val="1DAA82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71C6E07"/>
    <w:multiLevelType w:val="multilevel"/>
    <w:tmpl w:val="AD40F23C"/>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49004045"/>
    <w:multiLevelType w:val="hybridMultilevel"/>
    <w:tmpl w:val="BF4424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C272C37"/>
    <w:multiLevelType w:val="hybridMultilevel"/>
    <w:tmpl w:val="E0F808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84A1B85"/>
    <w:multiLevelType w:val="hybridMultilevel"/>
    <w:tmpl w:val="EF4A6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DA224D0"/>
    <w:multiLevelType w:val="multilevel"/>
    <w:tmpl w:val="E58E1DBA"/>
    <w:styleLink w:val="Outlin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72FD1723"/>
    <w:multiLevelType w:val="multilevel"/>
    <w:tmpl w:val="AB70625E"/>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79D41864"/>
    <w:multiLevelType w:val="multilevel"/>
    <w:tmpl w:val="D4FAFCD2"/>
    <w:styleLink w:val="WW8Num2"/>
    <w:lvl w:ilvl="0">
      <w:start w:val="1"/>
      <w:numFmt w:val="decimal"/>
      <w:lvlText w:val="[%1]"/>
      <w:lvlJc w:val="left"/>
      <w:pPr>
        <w:ind w:left="84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
  </w:num>
  <w:num w:numId="2">
    <w:abstractNumId w:val="8"/>
  </w:num>
  <w:num w:numId="3">
    <w:abstractNumId w:val="7"/>
  </w:num>
  <w:num w:numId="4">
    <w:abstractNumId w:val="2"/>
  </w:num>
  <w:num w:numId="5">
    <w:abstractNumId w:val="4"/>
  </w:num>
  <w:num w:numId="6">
    <w:abstractNumId w:val="1"/>
  </w:num>
  <w:num w:numId="7">
    <w:abstractNumId w:val="0"/>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characterSpacingControl w:val="doNotCompress"/>
  <w:footnotePr>
    <w:footnote w:id="0"/>
    <w:footnote w:id="1"/>
  </w:footnotePr>
  <w:endnotePr>
    <w:endnote w:id="0"/>
    <w:endnote w:id="1"/>
  </w:endnotePr>
  <w:compat>
    <w:useFELayout/>
  </w:compat>
  <w:rsids>
    <w:rsidRoot w:val="00BA3B49"/>
    <w:rsid w:val="000009DF"/>
    <w:rsid w:val="00006C24"/>
    <w:rsid w:val="00011558"/>
    <w:rsid w:val="00012A66"/>
    <w:rsid w:val="00012DC9"/>
    <w:rsid w:val="00012E3D"/>
    <w:rsid w:val="000141A1"/>
    <w:rsid w:val="0002286E"/>
    <w:rsid w:val="00024D3E"/>
    <w:rsid w:val="00030954"/>
    <w:rsid w:val="00031966"/>
    <w:rsid w:val="00041BDE"/>
    <w:rsid w:val="00060346"/>
    <w:rsid w:val="00067FC7"/>
    <w:rsid w:val="000719FC"/>
    <w:rsid w:val="0007203D"/>
    <w:rsid w:val="00072909"/>
    <w:rsid w:val="000756DE"/>
    <w:rsid w:val="0007714F"/>
    <w:rsid w:val="00084DDF"/>
    <w:rsid w:val="00085602"/>
    <w:rsid w:val="0008658E"/>
    <w:rsid w:val="0008759D"/>
    <w:rsid w:val="000972CE"/>
    <w:rsid w:val="000A7416"/>
    <w:rsid w:val="000A74BF"/>
    <w:rsid w:val="000B1977"/>
    <w:rsid w:val="000B573B"/>
    <w:rsid w:val="000B5EC1"/>
    <w:rsid w:val="000C01DE"/>
    <w:rsid w:val="000C0DF7"/>
    <w:rsid w:val="000C2035"/>
    <w:rsid w:val="000C3B12"/>
    <w:rsid w:val="000D0952"/>
    <w:rsid w:val="000D3AE1"/>
    <w:rsid w:val="000D53DB"/>
    <w:rsid w:val="000E3EE4"/>
    <w:rsid w:val="000E4FC5"/>
    <w:rsid w:val="000E53A6"/>
    <w:rsid w:val="000F30F8"/>
    <w:rsid w:val="000F5CC8"/>
    <w:rsid w:val="000F7896"/>
    <w:rsid w:val="000F7C14"/>
    <w:rsid w:val="00102053"/>
    <w:rsid w:val="001135EA"/>
    <w:rsid w:val="00113D2E"/>
    <w:rsid w:val="00114B82"/>
    <w:rsid w:val="00115931"/>
    <w:rsid w:val="0011795C"/>
    <w:rsid w:val="00126E9A"/>
    <w:rsid w:val="00132629"/>
    <w:rsid w:val="00133553"/>
    <w:rsid w:val="00135FC3"/>
    <w:rsid w:val="00137269"/>
    <w:rsid w:val="0014126B"/>
    <w:rsid w:val="00144BCC"/>
    <w:rsid w:val="00144D79"/>
    <w:rsid w:val="00153255"/>
    <w:rsid w:val="001557A0"/>
    <w:rsid w:val="00155A9C"/>
    <w:rsid w:val="00155F44"/>
    <w:rsid w:val="00156FB8"/>
    <w:rsid w:val="001610CA"/>
    <w:rsid w:val="00161A83"/>
    <w:rsid w:val="001621AF"/>
    <w:rsid w:val="001749B8"/>
    <w:rsid w:val="00175139"/>
    <w:rsid w:val="001802BC"/>
    <w:rsid w:val="00185448"/>
    <w:rsid w:val="00187FDC"/>
    <w:rsid w:val="001928AF"/>
    <w:rsid w:val="001954DF"/>
    <w:rsid w:val="00195773"/>
    <w:rsid w:val="00196C5F"/>
    <w:rsid w:val="001A0BFA"/>
    <w:rsid w:val="001A7121"/>
    <w:rsid w:val="001C15DB"/>
    <w:rsid w:val="001C4915"/>
    <w:rsid w:val="001C68B5"/>
    <w:rsid w:val="001D07D5"/>
    <w:rsid w:val="001D24F1"/>
    <w:rsid w:val="001D3A01"/>
    <w:rsid w:val="001D641F"/>
    <w:rsid w:val="001E2744"/>
    <w:rsid w:val="001E3705"/>
    <w:rsid w:val="001E3A80"/>
    <w:rsid w:val="001E5FB8"/>
    <w:rsid w:val="001E6D68"/>
    <w:rsid w:val="001F2DA4"/>
    <w:rsid w:val="001F4319"/>
    <w:rsid w:val="001F47EB"/>
    <w:rsid w:val="00202E71"/>
    <w:rsid w:val="00204C7B"/>
    <w:rsid w:val="0022003D"/>
    <w:rsid w:val="00221FD6"/>
    <w:rsid w:val="0022793D"/>
    <w:rsid w:val="002319FD"/>
    <w:rsid w:val="002334DC"/>
    <w:rsid w:val="00237FBF"/>
    <w:rsid w:val="00247F9B"/>
    <w:rsid w:val="00257D84"/>
    <w:rsid w:val="00261BDF"/>
    <w:rsid w:val="00261C75"/>
    <w:rsid w:val="00264222"/>
    <w:rsid w:val="00266239"/>
    <w:rsid w:val="0027696B"/>
    <w:rsid w:val="00280D35"/>
    <w:rsid w:val="0028153C"/>
    <w:rsid w:val="002906F6"/>
    <w:rsid w:val="002907C4"/>
    <w:rsid w:val="002939B1"/>
    <w:rsid w:val="002973DA"/>
    <w:rsid w:val="002A0689"/>
    <w:rsid w:val="002A10C9"/>
    <w:rsid w:val="002A36BA"/>
    <w:rsid w:val="002A4340"/>
    <w:rsid w:val="002A7FA5"/>
    <w:rsid w:val="002B6C7C"/>
    <w:rsid w:val="002D48FC"/>
    <w:rsid w:val="002D5FB6"/>
    <w:rsid w:val="002E0AB5"/>
    <w:rsid w:val="002E2EE1"/>
    <w:rsid w:val="002E388B"/>
    <w:rsid w:val="002F0350"/>
    <w:rsid w:val="002F1C0A"/>
    <w:rsid w:val="002F231B"/>
    <w:rsid w:val="002F6F58"/>
    <w:rsid w:val="003017DF"/>
    <w:rsid w:val="00301CFC"/>
    <w:rsid w:val="0030472F"/>
    <w:rsid w:val="00307BDA"/>
    <w:rsid w:val="00311302"/>
    <w:rsid w:val="00313187"/>
    <w:rsid w:val="0031390E"/>
    <w:rsid w:val="00320FC7"/>
    <w:rsid w:val="0032248F"/>
    <w:rsid w:val="003224B8"/>
    <w:rsid w:val="003238D1"/>
    <w:rsid w:val="00326EAC"/>
    <w:rsid w:val="00333307"/>
    <w:rsid w:val="003375AE"/>
    <w:rsid w:val="00340575"/>
    <w:rsid w:val="00342E70"/>
    <w:rsid w:val="00345BA5"/>
    <w:rsid w:val="003528A1"/>
    <w:rsid w:val="00354109"/>
    <w:rsid w:val="00357533"/>
    <w:rsid w:val="003630CA"/>
    <w:rsid w:val="00371100"/>
    <w:rsid w:val="0037379A"/>
    <w:rsid w:val="003806FF"/>
    <w:rsid w:val="00381531"/>
    <w:rsid w:val="00397ABC"/>
    <w:rsid w:val="003A1306"/>
    <w:rsid w:val="003A6396"/>
    <w:rsid w:val="003B3931"/>
    <w:rsid w:val="003B44EE"/>
    <w:rsid w:val="003B4EBC"/>
    <w:rsid w:val="003B523F"/>
    <w:rsid w:val="003C4CB3"/>
    <w:rsid w:val="003C5CFE"/>
    <w:rsid w:val="003D3288"/>
    <w:rsid w:val="003D37F2"/>
    <w:rsid w:val="003D76BE"/>
    <w:rsid w:val="003E1DB1"/>
    <w:rsid w:val="003F06CE"/>
    <w:rsid w:val="003F1F77"/>
    <w:rsid w:val="003F240A"/>
    <w:rsid w:val="003F6093"/>
    <w:rsid w:val="003F7B1F"/>
    <w:rsid w:val="004025DA"/>
    <w:rsid w:val="004047FB"/>
    <w:rsid w:val="00406CEE"/>
    <w:rsid w:val="004135B3"/>
    <w:rsid w:val="00420A25"/>
    <w:rsid w:val="00422C90"/>
    <w:rsid w:val="004230A6"/>
    <w:rsid w:val="00423AF8"/>
    <w:rsid w:val="004250B6"/>
    <w:rsid w:val="00432004"/>
    <w:rsid w:val="00432810"/>
    <w:rsid w:val="004347C4"/>
    <w:rsid w:val="0043496F"/>
    <w:rsid w:val="0044621D"/>
    <w:rsid w:val="00461DAA"/>
    <w:rsid w:val="00467CCA"/>
    <w:rsid w:val="004708A5"/>
    <w:rsid w:val="00475115"/>
    <w:rsid w:val="004769AD"/>
    <w:rsid w:val="004775A7"/>
    <w:rsid w:val="00480A7B"/>
    <w:rsid w:val="00481FCA"/>
    <w:rsid w:val="00484A93"/>
    <w:rsid w:val="004955A6"/>
    <w:rsid w:val="004A02B5"/>
    <w:rsid w:val="004A2823"/>
    <w:rsid w:val="004B0FC4"/>
    <w:rsid w:val="004B49A5"/>
    <w:rsid w:val="004B49DD"/>
    <w:rsid w:val="004B5598"/>
    <w:rsid w:val="004B70F4"/>
    <w:rsid w:val="004C09B9"/>
    <w:rsid w:val="004C14A2"/>
    <w:rsid w:val="004C283D"/>
    <w:rsid w:val="004C508C"/>
    <w:rsid w:val="004C711A"/>
    <w:rsid w:val="004D4A45"/>
    <w:rsid w:val="004D7FCB"/>
    <w:rsid w:val="004E4508"/>
    <w:rsid w:val="004E56A5"/>
    <w:rsid w:val="004E7AB0"/>
    <w:rsid w:val="004F17BC"/>
    <w:rsid w:val="004F1C5F"/>
    <w:rsid w:val="005006D2"/>
    <w:rsid w:val="005029B4"/>
    <w:rsid w:val="00504AE5"/>
    <w:rsid w:val="00514EC7"/>
    <w:rsid w:val="00517B4B"/>
    <w:rsid w:val="005207D1"/>
    <w:rsid w:val="005213EE"/>
    <w:rsid w:val="00526C57"/>
    <w:rsid w:val="0053309C"/>
    <w:rsid w:val="005461D8"/>
    <w:rsid w:val="00553DA9"/>
    <w:rsid w:val="00553E19"/>
    <w:rsid w:val="00554980"/>
    <w:rsid w:val="005566C8"/>
    <w:rsid w:val="0055676E"/>
    <w:rsid w:val="005603F2"/>
    <w:rsid w:val="00560434"/>
    <w:rsid w:val="00560A0E"/>
    <w:rsid w:val="00562009"/>
    <w:rsid w:val="00565BA9"/>
    <w:rsid w:val="00566D49"/>
    <w:rsid w:val="00567EE3"/>
    <w:rsid w:val="0057106F"/>
    <w:rsid w:val="00576B83"/>
    <w:rsid w:val="0058081C"/>
    <w:rsid w:val="00580C74"/>
    <w:rsid w:val="00583F9C"/>
    <w:rsid w:val="00584512"/>
    <w:rsid w:val="00585E48"/>
    <w:rsid w:val="00587E62"/>
    <w:rsid w:val="00590A72"/>
    <w:rsid w:val="00594CBE"/>
    <w:rsid w:val="00595FF0"/>
    <w:rsid w:val="0059647C"/>
    <w:rsid w:val="005A108A"/>
    <w:rsid w:val="005A71DE"/>
    <w:rsid w:val="005B4D45"/>
    <w:rsid w:val="005B6451"/>
    <w:rsid w:val="005B6895"/>
    <w:rsid w:val="005C00FC"/>
    <w:rsid w:val="005C382A"/>
    <w:rsid w:val="005C75DF"/>
    <w:rsid w:val="005D0362"/>
    <w:rsid w:val="005D1CEA"/>
    <w:rsid w:val="005D2BE9"/>
    <w:rsid w:val="005D6BA8"/>
    <w:rsid w:val="005E4072"/>
    <w:rsid w:val="005F0893"/>
    <w:rsid w:val="005F0CCB"/>
    <w:rsid w:val="005F4969"/>
    <w:rsid w:val="006012BC"/>
    <w:rsid w:val="00604046"/>
    <w:rsid w:val="00611132"/>
    <w:rsid w:val="0061137A"/>
    <w:rsid w:val="00625C67"/>
    <w:rsid w:val="00630B10"/>
    <w:rsid w:val="00637CFF"/>
    <w:rsid w:val="00640CD1"/>
    <w:rsid w:val="006436DF"/>
    <w:rsid w:val="00654C92"/>
    <w:rsid w:val="006609C5"/>
    <w:rsid w:val="006625F7"/>
    <w:rsid w:val="006633E1"/>
    <w:rsid w:val="0067541C"/>
    <w:rsid w:val="00681C1C"/>
    <w:rsid w:val="0068275E"/>
    <w:rsid w:val="006845F0"/>
    <w:rsid w:val="006900F5"/>
    <w:rsid w:val="00692690"/>
    <w:rsid w:val="00692FCA"/>
    <w:rsid w:val="00693B6F"/>
    <w:rsid w:val="00696150"/>
    <w:rsid w:val="00697179"/>
    <w:rsid w:val="006A37BD"/>
    <w:rsid w:val="006B175D"/>
    <w:rsid w:val="006B78E4"/>
    <w:rsid w:val="006C30A4"/>
    <w:rsid w:val="006C6E3C"/>
    <w:rsid w:val="006D1ACA"/>
    <w:rsid w:val="006D3C61"/>
    <w:rsid w:val="006E4E65"/>
    <w:rsid w:val="006E55F8"/>
    <w:rsid w:val="006E58F7"/>
    <w:rsid w:val="006F015E"/>
    <w:rsid w:val="006F21D5"/>
    <w:rsid w:val="006F260A"/>
    <w:rsid w:val="006F5663"/>
    <w:rsid w:val="006F5EFF"/>
    <w:rsid w:val="006F776E"/>
    <w:rsid w:val="00702DBD"/>
    <w:rsid w:val="00703D4F"/>
    <w:rsid w:val="00705F39"/>
    <w:rsid w:val="0071033E"/>
    <w:rsid w:val="00711744"/>
    <w:rsid w:val="00715769"/>
    <w:rsid w:val="00716350"/>
    <w:rsid w:val="00717A8B"/>
    <w:rsid w:val="007269AC"/>
    <w:rsid w:val="00730583"/>
    <w:rsid w:val="007368A4"/>
    <w:rsid w:val="00737C5E"/>
    <w:rsid w:val="0074011E"/>
    <w:rsid w:val="00744612"/>
    <w:rsid w:val="00744F90"/>
    <w:rsid w:val="0074733A"/>
    <w:rsid w:val="00750305"/>
    <w:rsid w:val="007533A4"/>
    <w:rsid w:val="007631F5"/>
    <w:rsid w:val="00765653"/>
    <w:rsid w:val="0076609B"/>
    <w:rsid w:val="007675D3"/>
    <w:rsid w:val="00770F53"/>
    <w:rsid w:val="00770FC1"/>
    <w:rsid w:val="0077107D"/>
    <w:rsid w:val="00776DF7"/>
    <w:rsid w:val="0078265A"/>
    <w:rsid w:val="00783921"/>
    <w:rsid w:val="00784947"/>
    <w:rsid w:val="00786401"/>
    <w:rsid w:val="00790A55"/>
    <w:rsid w:val="00790CBF"/>
    <w:rsid w:val="00796A7B"/>
    <w:rsid w:val="00797DBB"/>
    <w:rsid w:val="007B191D"/>
    <w:rsid w:val="007B392C"/>
    <w:rsid w:val="007B6D6D"/>
    <w:rsid w:val="007C1C51"/>
    <w:rsid w:val="007C2776"/>
    <w:rsid w:val="007C47B1"/>
    <w:rsid w:val="007D1C70"/>
    <w:rsid w:val="007D55CD"/>
    <w:rsid w:val="007D6666"/>
    <w:rsid w:val="007E24B7"/>
    <w:rsid w:val="007E2CFB"/>
    <w:rsid w:val="007E4F5C"/>
    <w:rsid w:val="007F179A"/>
    <w:rsid w:val="00801132"/>
    <w:rsid w:val="008034DA"/>
    <w:rsid w:val="008119A4"/>
    <w:rsid w:val="00813E8A"/>
    <w:rsid w:val="00814269"/>
    <w:rsid w:val="00814F78"/>
    <w:rsid w:val="008153F8"/>
    <w:rsid w:val="00817465"/>
    <w:rsid w:val="008211A2"/>
    <w:rsid w:val="00821AFB"/>
    <w:rsid w:val="00835AA0"/>
    <w:rsid w:val="00846A08"/>
    <w:rsid w:val="00846C05"/>
    <w:rsid w:val="008520E8"/>
    <w:rsid w:val="0085575A"/>
    <w:rsid w:val="00864F12"/>
    <w:rsid w:val="00876D46"/>
    <w:rsid w:val="008840A7"/>
    <w:rsid w:val="00890654"/>
    <w:rsid w:val="00892F1B"/>
    <w:rsid w:val="0089323D"/>
    <w:rsid w:val="00894013"/>
    <w:rsid w:val="00894B9E"/>
    <w:rsid w:val="00895403"/>
    <w:rsid w:val="00897213"/>
    <w:rsid w:val="00897751"/>
    <w:rsid w:val="008A178A"/>
    <w:rsid w:val="008A1C6A"/>
    <w:rsid w:val="008A27FF"/>
    <w:rsid w:val="008A3656"/>
    <w:rsid w:val="008A6548"/>
    <w:rsid w:val="008B7305"/>
    <w:rsid w:val="008C3DDC"/>
    <w:rsid w:val="008C4E4D"/>
    <w:rsid w:val="008C5080"/>
    <w:rsid w:val="008C7A68"/>
    <w:rsid w:val="008D66CD"/>
    <w:rsid w:val="008E0234"/>
    <w:rsid w:val="008E1E8E"/>
    <w:rsid w:val="008F36F2"/>
    <w:rsid w:val="008F42E7"/>
    <w:rsid w:val="008F59DA"/>
    <w:rsid w:val="008F7BD2"/>
    <w:rsid w:val="009067A2"/>
    <w:rsid w:val="00912C40"/>
    <w:rsid w:val="00921A81"/>
    <w:rsid w:val="00930940"/>
    <w:rsid w:val="009325F8"/>
    <w:rsid w:val="0093324E"/>
    <w:rsid w:val="009363B9"/>
    <w:rsid w:val="00937D92"/>
    <w:rsid w:val="009405EF"/>
    <w:rsid w:val="009452CF"/>
    <w:rsid w:val="00950DA8"/>
    <w:rsid w:val="00957D67"/>
    <w:rsid w:val="009633BA"/>
    <w:rsid w:val="009657F4"/>
    <w:rsid w:val="00965F01"/>
    <w:rsid w:val="00976123"/>
    <w:rsid w:val="00983141"/>
    <w:rsid w:val="00993337"/>
    <w:rsid w:val="00995BE9"/>
    <w:rsid w:val="009961E4"/>
    <w:rsid w:val="00996961"/>
    <w:rsid w:val="009A2BE1"/>
    <w:rsid w:val="009A6A30"/>
    <w:rsid w:val="009B4067"/>
    <w:rsid w:val="009B5744"/>
    <w:rsid w:val="009C0EC6"/>
    <w:rsid w:val="009C227B"/>
    <w:rsid w:val="009C4FB8"/>
    <w:rsid w:val="009D094F"/>
    <w:rsid w:val="009D581B"/>
    <w:rsid w:val="009D6CBD"/>
    <w:rsid w:val="009E2061"/>
    <w:rsid w:val="009E2551"/>
    <w:rsid w:val="009F3650"/>
    <w:rsid w:val="009F7D27"/>
    <w:rsid w:val="00A03048"/>
    <w:rsid w:val="00A03093"/>
    <w:rsid w:val="00A1263F"/>
    <w:rsid w:val="00A14916"/>
    <w:rsid w:val="00A15D4C"/>
    <w:rsid w:val="00A17B9D"/>
    <w:rsid w:val="00A240D5"/>
    <w:rsid w:val="00A32440"/>
    <w:rsid w:val="00A3797F"/>
    <w:rsid w:val="00A41834"/>
    <w:rsid w:val="00A41AA3"/>
    <w:rsid w:val="00A51A0C"/>
    <w:rsid w:val="00A53FC1"/>
    <w:rsid w:val="00A605FE"/>
    <w:rsid w:val="00A8418B"/>
    <w:rsid w:val="00A91E1F"/>
    <w:rsid w:val="00A958E1"/>
    <w:rsid w:val="00A9786A"/>
    <w:rsid w:val="00AA4681"/>
    <w:rsid w:val="00AA580E"/>
    <w:rsid w:val="00AA7552"/>
    <w:rsid w:val="00AB4637"/>
    <w:rsid w:val="00AB5214"/>
    <w:rsid w:val="00AB705E"/>
    <w:rsid w:val="00AC02FB"/>
    <w:rsid w:val="00AC0A53"/>
    <w:rsid w:val="00AC205F"/>
    <w:rsid w:val="00AC52F4"/>
    <w:rsid w:val="00AD044A"/>
    <w:rsid w:val="00AD05AB"/>
    <w:rsid w:val="00AE0A63"/>
    <w:rsid w:val="00AE2E66"/>
    <w:rsid w:val="00AE68D8"/>
    <w:rsid w:val="00AF0095"/>
    <w:rsid w:val="00AF5E30"/>
    <w:rsid w:val="00AF691A"/>
    <w:rsid w:val="00B112FB"/>
    <w:rsid w:val="00B15150"/>
    <w:rsid w:val="00B159D5"/>
    <w:rsid w:val="00B21A29"/>
    <w:rsid w:val="00B21C14"/>
    <w:rsid w:val="00B22DE8"/>
    <w:rsid w:val="00B24A7A"/>
    <w:rsid w:val="00B3155A"/>
    <w:rsid w:val="00B35039"/>
    <w:rsid w:val="00B37BBD"/>
    <w:rsid w:val="00B474E9"/>
    <w:rsid w:val="00B51C90"/>
    <w:rsid w:val="00B52B10"/>
    <w:rsid w:val="00B54A74"/>
    <w:rsid w:val="00B54F29"/>
    <w:rsid w:val="00B56A7A"/>
    <w:rsid w:val="00B570D2"/>
    <w:rsid w:val="00B61373"/>
    <w:rsid w:val="00B6194C"/>
    <w:rsid w:val="00B64C10"/>
    <w:rsid w:val="00B7205C"/>
    <w:rsid w:val="00B73A9C"/>
    <w:rsid w:val="00B8005C"/>
    <w:rsid w:val="00B8358F"/>
    <w:rsid w:val="00B85A54"/>
    <w:rsid w:val="00B87A39"/>
    <w:rsid w:val="00B87F86"/>
    <w:rsid w:val="00B911CA"/>
    <w:rsid w:val="00B916C5"/>
    <w:rsid w:val="00B953F5"/>
    <w:rsid w:val="00B9625B"/>
    <w:rsid w:val="00BA076F"/>
    <w:rsid w:val="00BA24E1"/>
    <w:rsid w:val="00BA3B49"/>
    <w:rsid w:val="00BA75A0"/>
    <w:rsid w:val="00BB3751"/>
    <w:rsid w:val="00BB6B38"/>
    <w:rsid w:val="00BB7DD7"/>
    <w:rsid w:val="00BC63FA"/>
    <w:rsid w:val="00BD3A4F"/>
    <w:rsid w:val="00BD613D"/>
    <w:rsid w:val="00BD676A"/>
    <w:rsid w:val="00BD7826"/>
    <w:rsid w:val="00BE002A"/>
    <w:rsid w:val="00BE65C7"/>
    <w:rsid w:val="00BE7CB9"/>
    <w:rsid w:val="00BF593D"/>
    <w:rsid w:val="00BF604F"/>
    <w:rsid w:val="00BF7762"/>
    <w:rsid w:val="00C02365"/>
    <w:rsid w:val="00C04BB4"/>
    <w:rsid w:val="00C124AE"/>
    <w:rsid w:val="00C1639B"/>
    <w:rsid w:val="00C203F3"/>
    <w:rsid w:val="00C20D65"/>
    <w:rsid w:val="00C23F2B"/>
    <w:rsid w:val="00C25A65"/>
    <w:rsid w:val="00C27E90"/>
    <w:rsid w:val="00C30F4B"/>
    <w:rsid w:val="00C327C0"/>
    <w:rsid w:val="00C339DF"/>
    <w:rsid w:val="00C35402"/>
    <w:rsid w:val="00C4183D"/>
    <w:rsid w:val="00C4583C"/>
    <w:rsid w:val="00C560CC"/>
    <w:rsid w:val="00C577BE"/>
    <w:rsid w:val="00C62C73"/>
    <w:rsid w:val="00C63943"/>
    <w:rsid w:val="00C646E2"/>
    <w:rsid w:val="00C64D71"/>
    <w:rsid w:val="00C67285"/>
    <w:rsid w:val="00C7044F"/>
    <w:rsid w:val="00C76445"/>
    <w:rsid w:val="00C77EE2"/>
    <w:rsid w:val="00C8072E"/>
    <w:rsid w:val="00C81806"/>
    <w:rsid w:val="00C8619F"/>
    <w:rsid w:val="00C9439A"/>
    <w:rsid w:val="00C9686E"/>
    <w:rsid w:val="00C96D25"/>
    <w:rsid w:val="00CA5CD9"/>
    <w:rsid w:val="00CA62CA"/>
    <w:rsid w:val="00CB1C31"/>
    <w:rsid w:val="00CB1E02"/>
    <w:rsid w:val="00CB226E"/>
    <w:rsid w:val="00CC12FB"/>
    <w:rsid w:val="00CC1EB3"/>
    <w:rsid w:val="00CC30C5"/>
    <w:rsid w:val="00CC48FC"/>
    <w:rsid w:val="00CC6F29"/>
    <w:rsid w:val="00CC7984"/>
    <w:rsid w:val="00CD15B6"/>
    <w:rsid w:val="00CD1D30"/>
    <w:rsid w:val="00CD3CA5"/>
    <w:rsid w:val="00CD4D7F"/>
    <w:rsid w:val="00CD72C7"/>
    <w:rsid w:val="00CD732B"/>
    <w:rsid w:val="00CD7951"/>
    <w:rsid w:val="00CE4004"/>
    <w:rsid w:val="00D006F0"/>
    <w:rsid w:val="00D0170F"/>
    <w:rsid w:val="00D01C3E"/>
    <w:rsid w:val="00D021BC"/>
    <w:rsid w:val="00D04F07"/>
    <w:rsid w:val="00D05796"/>
    <w:rsid w:val="00D068FE"/>
    <w:rsid w:val="00D13C8D"/>
    <w:rsid w:val="00D15DF6"/>
    <w:rsid w:val="00D173EB"/>
    <w:rsid w:val="00D23A33"/>
    <w:rsid w:val="00D27EE3"/>
    <w:rsid w:val="00D36052"/>
    <w:rsid w:val="00D36996"/>
    <w:rsid w:val="00D41F75"/>
    <w:rsid w:val="00D445A5"/>
    <w:rsid w:val="00D51133"/>
    <w:rsid w:val="00D55080"/>
    <w:rsid w:val="00D55844"/>
    <w:rsid w:val="00D633E9"/>
    <w:rsid w:val="00D634C8"/>
    <w:rsid w:val="00D63FC6"/>
    <w:rsid w:val="00D64622"/>
    <w:rsid w:val="00D723E7"/>
    <w:rsid w:val="00D73ED7"/>
    <w:rsid w:val="00D75872"/>
    <w:rsid w:val="00D760E5"/>
    <w:rsid w:val="00D80886"/>
    <w:rsid w:val="00D833AD"/>
    <w:rsid w:val="00D83FF5"/>
    <w:rsid w:val="00D85B7C"/>
    <w:rsid w:val="00D86DBC"/>
    <w:rsid w:val="00D948F3"/>
    <w:rsid w:val="00DB4814"/>
    <w:rsid w:val="00DB6230"/>
    <w:rsid w:val="00DB66A3"/>
    <w:rsid w:val="00DB6CB4"/>
    <w:rsid w:val="00DB784D"/>
    <w:rsid w:val="00DC0157"/>
    <w:rsid w:val="00DC4079"/>
    <w:rsid w:val="00DD5654"/>
    <w:rsid w:val="00DD6B24"/>
    <w:rsid w:val="00DF0EE9"/>
    <w:rsid w:val="00DF177E"/>
    <w:rsid w:val="00DF25F5"/>
    <w:rsid w:val="00DF3B72"/>
    <w:rsid w:val="00DF48C6"/>
    <w:rsid w:val="00DF4B00"/>
    <w:rsid w:val="00DF57E6"/>
    <w:rsid w:val="00E02507"/>
    <w:rsid w:val="00E07A7F"/>
    <w:rsid w:val="00E103E9"/>
    <w:rsid w:val="00E16F0A"/>
    <w:rsid w:val="00E171D1"/>
    <w:rsid w:val="00E241CD"/>
    <w:rsid w:val="00E25D89"/>
    <w:rsid w:val="00E32BB0"/>
    <w:rsid w:val="00E3327B"/>
    <w:rsid w:val="00E46C96"/>
    <w:rsid w:val="00E575E7"/>
    <w:rsid w:val="00E60DAB"/>
    <w:rsid w:val="00E62802"/>
    <w:rsid w:val="00E70E52"/>
    <w:rsid w:val="00E72E12"/>
    <w:rsid w:val="00E80188"/>
    <w:rsid w:val="00E8363C"/>
    <w:rsid w:val="00E8390D"/>
    <w:rsid w:val="00E91877"/>
    <w:rsid w:val="00E92124"/>
    <w:rsid w:val="00E94161"/>
    <w:rsid w:val="00E94F22"/>
    <w:rsid w:val="00E9653E"/>
    <w:rsid w:val="00E96B17"/>
    <w:rsid w:val="00EA0A87"/>
    <w:rsid w:val="00EA1120"/>
    <w:rsid w:val="00EA1E7D"/>
    <w:rsid w:val="00EA6AA8"/>
    <w:rsid w:val="00EB05C3"/>
    <w:rsid w:val="00EB2173"/>
    <w:rsid w:val="00EB29E1"/>
    <w:rsid w:val="00EB3E41"/>
    <w:rsid w:val="00EB42EA"/>
    <w:rsid w:val="00EB4B36"/>
    <w:rsid w:val="00EB679D"/>
    <w:rsid w:val="00EC043B"/>
    <w:rsid w:val="00EC3CB0"/>
    <w:rsid w:val="00ED1968"/>
    <w:rsid w:val="00ED2DA6"/>
    <w:rsid w:val="00ED5434"/>
    <w:rsid w:val="00ED5BCC"/>
    <w:rsid w:val="00ED5FF1"/>
    <w:rsid w:val="00EE21A2"/>
    <w:rsid w:val="00EE7C56"/>
    <w:rsid w:val="00EF07FC"/>
    <w:rsid w:val="00EF133E"/>
    <w:rsid w:val="00EF17F5"/>
    <w:rsid w:val="00EF4A33"/>
    <w:rsid w:val="00F04013"/>
    <w:rsid w:val="00F06936"/>
    <w:rsid w:val="00F07257"/>
    <w:rsid w:val="00F112B5"/>
    <w:rsid w:val="00F21CE0"/>
    <w:rsid w:val="00F26752"/>
    <w:rsid w:val="00F26D5C"/>
    <w:rsid w:val="00F36BC1"/>
    <w:rsid w:val="00F436DD"/>
    <w:rsid w:val="00F45A7F"/>
    <w:rsid w:val="00F47180"/>
    <w:rsid w:val="00F47F35"/>
    <w:rsid w:val="00F509E1"/>
    <w:rsid w:val="00F543D8"/>
    <w:rsid w:val="00F5496A"/>
    <w:rsid w:val="00F638E5"/>
    <w:rsid w:val="00F820D4"/>
    <w:rsid w:val="00F83D40"/>
    <w:rsid w:val="00F84FC1"/>
    <w:rsid w:val="00F9433C"/>
    <w:rsid w:val="00F94EFC"/>
    <w:rsid w:val="00F97116"/>
    <w:rsid w:val="00FA081C"/>
    <w:rsid w:val="00FA281F"/>
    <w:rsid w:val="00FA3DC0"/>
    <w:rsid w:val="00FA60D5"/>
    <w:rsid w:val="00FA6398"/>
    <w:rsid w:val="00FA6BEE"/>
    <w:rsid w:val="00FB34A0"/>
    <w:rsid w:val="00FB519E"/>
    <w:rsid w:val="00FB7E88"/>
    <w:rsid w:val="00FC1410"/>
    <w:rsid w:val="00FD569A"/>
    <w:rsid w:val="00FE2C84"/>
    <w:rsid w:val="00FE6AD1"/>
    <w:rsid w:val="00FE738E"/>
    <w:rsid w:val="00FF0443"/>
    <w:rsid w:val="00FF5D55"/>
    <w:rsid w:val="00FF5E4A"/>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sv-S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D68"/>
    <w:pPr>
      <w:jc w:val="both"/>
    </w:pPr>
    <w:rPr>
      <w:rFonts w:ascii="FreeSerif" w:hAnsi="FreeSerif"/>
    </w:rPr>
  </w:style>
  <w:style w:type="paragraph" w:styleId="Heading1">
    <w:name w:val="heading 1"/>
    <w:basedOn w:val="Title"/>
    <w:next w:val="Textbody"/>
    <w:uiPriority w:val="9"/>
    <w:qFormat/>
    <w:rsid w:val="00AA7552"/>
    <w:pPr>
      <w:pageBreakBefore/>
      <w:numPr>
        <w:numId w:val="1"/>
      </w:numPr>
      <w:spacing w:before="720" w:after="91"/>
      <w:jc w:val="left"/>
      <w:outlineLvl w:val="0"/>
    </w:pPr>
    <w:rPr>
      <w:sz w:val="44"/>
    </w:rPr>
  </w:style>
  <w:style w:type="paragraph" w:styleId="Heading2">
    <w:name w:val="heading 2"/>
    <w:basedOn w:val="Title"/>
    <w:next w:val="Textbody"/>
    <w:uiPriority w:val="9"/>
    <w:unhideWhenUsed/>
    <w:qFormat/>
    <w:rsid w:val="00AA7552"/>
    <w:pPr>
      <w:numPr>
        <w:ilvl w:val="1"/>
        <w:numId w:val="1"/>
      </w:numPr>
      <w:spacing w:before="119" w:after="68"/>
      <w:jc w:val="left"/>
      <w:outlineLvl w:val="1"/>
    </w:pPr>
    <w:rPr>
      <w:i/>
      <w:iCs/>
      <w:sz w:val="28"/>
      <w:szCs w:val="28"/>
    </w:rPr>
  </w:style>
  <w:style w:type="paragraph" w:styleId="Heading3">
    <w:name w:val="heading 3"/>
    <w:basedOn w:val="Title"/>
    <w:next w:val="Textbody"/>
    <w:uiPriority w:val="9"/>
    <w:unhideWhenUsed/>
    <w:qFormat/>
    <w:rsid w:val="00AA7552"/>
    <w:pPr>
      <w:numPr>
        <w:ilvl w:val="2"/>
        <w:numId w:val="1"/>
      </w:numPr>
      <w:spacing w:before="119" w:after="68"/>
      <w:jc w:val="left"/>
      <w:outlineLvl w:val="2"/>
    </w:pPr>
    <w:rPr>
      <w:sz w:val="28"/>
      <w:szCs w:val="28"/>
    </w:rPr>
  </w:style>
  <w:style w:type="paragraph" w:styleId="Heading4">
    <w:name w:val="heading 4"/>
    <w:basedOn w:val="Title"/>
    <w:next w:val="Textbody"/>
    <w:uiPriority w:val="9"/>
    <w:semiHidden/>
    <w:unhideWhenUsed/>
    <w:qFormat/>
    <w:rsid w:val="00AA7552"/>
    <w:pPr>
      <w:numPr>
        <w:ilvl w:val="3"/>
        <w:numId w:val="1"/>
      </w:numPr>
      <w:jc w:val="left"/>
      <w:outlineLvl w:val="3"/>
    </w:pPr>
    <w:rPr>
      <w:i/>
      <w:iCs/>
      <w:sz w:val="24"/>
    </w:rPr>
  </w:style>
  <w:style w:type="paragraph" w:styleId="Heading5">
    <w:name w:val="heading 5"/>
    <w:basedOn w:val="Title"/>
    <w:next w:val="Textbody"/>
    <w:uiPriority w:val="9"/>
    <w:semiHidden/>
    <w:unhideWhenUsed/>
    <w:qFormat/>
    <w:rsid w:val="00AA7552"/>
    <w:pPr>
      <w:numPr>
        <w:ilvl w:val="4"/>
        <w:numId w:val="1"/>
      </w:numPr>
      <w:spacing w:before="119" w:after="68"/>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rsid w:val="00AA7552"/>
    <w:pPr>
      <w:numPr>
        <w:numId w:val="1"/>
      </w:numPr>
    </w:pPr>
  </w:style>
  <w:style w:type="paragraph" w:customStyle="1" w:styleId="Standard">
    <w:name w:val="Standard"/>
    <w:rsid w:val="00AA7552"/>
    <w:pPr>
      <w:keepLines/>
      <w:jc w:val="both"/>
    </w:pPr>
    <w:rPr>
      <w:rFonts w:ascii="FreeSerif" w:eastAsia="FreeSerif" w:hAnsi="FreeSerif" w:cs="FreeSerif"/>
    </w:rPr>
  </w:style>
  <w:style w:type="paragraph" w:customStyle="1" w:styleId="Heading">
    <w:name w:val="Heading"/>
    <w:basedOn w:val="Standard"/>
    <w:next w:val="Textbody"/>
    <w:rsid w:val="00AA7552"/>
    <w:pPr>
      <w:keepNext/>
      <w:spacing w:before="240" w:after="120"/>
    </w:pPr>
    <w:rPr>
      <w:rFonts w:ascii="Liberation Sans" w:eastAsia="DejaVu Sans" w:hAnsi="Liberation Sans" w:cs="Lohit Hindi"/>
      <w:sz w:val="28"/>
      <w:szCs w:val="28"/>
    </w:rPr>
  </w:style>
  <w:style w:type="paragraph" w:customStyle="1" w:styleId="Textbody">
    <w:name w:val="Text body"/>
    <w:basedOn w:val="Standard"/>
    <w:rsid w:val="00AA7552"/>
    <w:pPr>
      <w:keepLines w:val="0"/>
      <w:widowControl/>
      <w:suppressAutoHyphens w:val="0"/>
      <w:spacing w:before="57" w:after="238"/>
    </w:pPr>
  </w:style>
  <w:style w:type="paragraph" w:styleId="Title">
    <w:name w:val="Title"/>
    <w:basedOn w:val="Standard"/>
    <w:next w:val="Subtitle"/>
    <w:uiPriority w:val="10"/>
    <w:qFormat/>
    <w:rsid w:val="00AA7552"/>
    <w:pPr>
      <w:keepNext/>
      <w:spacing w:before="240" w:after="120"/>
      <w:jc w:val="center"/>
    </w:pPr>
    <w:rPr>
      <w:rFonts w:ascii="FreeSans" w:eastAsia="Microsoft YaHei" w:hAnsi="FreeSans" w:cs="Mangal"/>
      <w:b/>
      <w:bCs/>
      <w:sz w:val="36"/>
      <w:szCs w:val="36"/>
    </w:rPr>
  </w:style>
  <w:style w:type="paragraph" w:styleId="Subtitle">
    <w:name w:val="Subtitle"/>
    <w:basedOn w:val="Title"/>
    <w:next w:val="Textbody"/>
    <w:uiPriority w:val="11"/>
    <w:qFormat/>
    <w:rsid w:val="00AA7552"/>
    <w:rPr>
      <w:i/>
      <w:iCs/>
      <w:sz w:val="28"/>
      <w:szCs w:val="28"/>
    </w:rPr>
  </w:style>
  <w:style w:type="paragraph" w:styleId="List">
    <w:name w:val="List"/>
    <w:basedOn w:val="Textbody"/>
    <w:rsid w:val="00AA7552"/>
    <w:rPr>
      <w:rFonts w:cs="Tahoma"/>
    </w:rPr>
  </w:style>
  <w:style w:type="paragraph" w:styleId="Caption">
    <w:name w:val="caption"/>
    <w:basedOn w:val="Standard"/>
    <w:rsid w:val="00AA7552"/>
    <w:pPr>
      <w:suppressLineNumbers/>
      <w:spacing w:before="120" w:after="120"/>
    </w:pPr>
    <w:rPr>
      <w:rFonts w:cs="Tahoma"/>
      <w:i/>
      <w:iCs/>
    </w:rPr>
  </w:style>
  <w:style w:type="paragraph" w:customStyle="1" w:styleId="Index">
    <w:name w:val="Index"/>
    <w:basedOn w:val="Standard"/>
    <w:rsid w:val="00AA7552"/>
    <w:pPr>
      <w:suppressLineNumbers/>
    </w:pPr>
    <w:rPr>
      <w:rFonts w:cs="Tahoma"/>
    </w:rPr>
  </w:style>
  <w:style w:type="paragraph" w:styleId="Header">
    <w:name w:val="header"/>
    <w:basedOn w:val="Standard"/>
    <w:rsid w:val="00AA7552"/>
    <w:pPr>
      <w:suppressLineNumbers/>
      <w:tabs>
        <w:tab w:val="center" w:pos="4819"/>
        <w:tab w:val="right" w:pos="9638"/>
      </w:tabs>
    </w:pPr>
  </w:style>
  <w:style w:type="paragraph" w:styleId="Footer">
    <w:name w:val="footer"/>
    <w:basedOn w:val="Standard"/>
    <w:rsid w:val="00AA7552"/>
    <w:pPr>
      <w:suppressLineNumbers/>
      <w:tabs>
        <w:tab w:val="center" w:pos="4819"/>
        <w:tab w:val="right" w:pos="9638"/>
      </w:tabs>
    </w:pPr>
  </w:style>
  <w:style w:type="paragraph" w:customStyle="1" w:styleId="Heading1nonumber">
    <w:name w:val="Heading 1 no number"/>
    <w:basedOn w:val="Heading1"/>
    <w:next w:val="Textbody"/>
    <w:rsid w:val="00AA7552"/>
    <w:pPr>
      <w:numPr>
        <w:numId w:val="0"/>
      </w:numPr>
    </w:pPr>
  </w:style>
  <w:style w:type="paragraph" w:customStyle="1" w:styleId="ContentsHeading">
    <w:name w:val="Contents Heading"/>
    <w:basedOn w:val="Title"/>
    <w:rsid w:val="00AA7552"/>
    <w:pPr>
      <w:suppressLineNumbers/>
      <w:spacing w:before="720" w:after="91"/>
      <w:jc w:val="left"/>
    </w:pPr>
    <w:rPr>
      <w:sz w:val="44"/>
      <w:szCs w:val="32"/>
    </w:rPr>
  </w:style>
  <w:style w:type="paragraph" w:customStyle="1" w:styleId="Contents1">
    <w:name w:val="Contents 1"/>
    <w:basedOn w:val="Index"/>
    <w:rsid w:val="00AA7552"/>
    <w:pPr>
      <w:tabs>
        <w:tab w:val="right" w:leader="dot" w:pos="7710"/>
      </w:tabs>
      <w:spacing w:before="119"/>
    </w:pPr>
    <w:rPr>
      <w:b/>
    </w:rPr>
  </w:style>
  <w:style w:type="paragraph" w:customStyle="1" w:styleId="Contents2">
    <w:name w:val="Contents 2"/>
    <w:basedOn w:val="Index"/>
    <w:rsid w:val="00AA7552"/>
    <w:pPr>
      <w:tabs>
        <w:tab w:val="right" w:leader="dot" w:pos="7427"/>
      </w:tabs>
    </w:pPr>
  </w:style>
  <w:style w:type="paragraph" w:customStyle="1" w:styleId="Contents3">
    <w:name w:val="Contents 3"/>
    <w:basedOn w:val="Index"/>
    <w:rsid w:val="00AA7552"/>
    <w:pPr>
      <w:tabs>
        <w:tab w:val="right" w:leader="dot" w:pos="7144"/>
      </w:tabs>
    </w:pPr>
  </w:style>
  <w:style w:type="paragraph" w:customStyle="1" w:styleId="Framecontents">
    <w:name w:val="Frame contents"/>
    <w:basedOn w:val="Textbody"/>
    <w:rsid w:val="00AA7552"/>
  </w:style>
  <w:style w:type="paragraph" w:customStyle="1" w:styleId="Textbodyindent">
    <w:name w:val="Text body indent"/>
    <w:basedOn w:val="Textbody"/>
    <w:rsid w:val="00AA7552"/>
    <w:pPr>
      <w:ind w:left="283"/>
    </w:pPr>
  </w:style>
  <w:style w:type="paragraph" w:styleId="Index1">
    <w:name w:val="index 1"/>
    <w:basedOn w:val="Index"/>
    <w:rsid w:val="00AA7552"/>
  </w:style>
  <w:style w:type="paragraph" w:customStyle="1" w:styleId="List1">
    <w:name w:val="List 1"/>
    <w:basedOn w:val="List"/>
    <w:rsid w:val="00AA7552"/>
    <w:pPr>
      <w:spacing w:before="0" w:after="120"/>
      <w:ind w:left="360" w:hanging="360"/>
    </w:pPr>
  </w:style>
  <w:style w:type="paragraph" w:styleId="List2">
    <w:name w:val="List 2"/>
    <w:basedOn w:val="List"/>
    <w:rsid w:val="00AA7552"/>
    <w:pPr>
      <w:spacing w:before="0" w:after="120"/>
      <w:ind w:left="720" w:hanging="360"/>
    </w:pPr>
  </w:style>
  <w:style w:type="paragraph" w:customStyle="1" w:styleId="Contents10">
    <w:name w:val="Contents 10"/>
    <w:basedOn w:val="Index"/>
    <w:rsid w:val="00AA7552"/>
    <w:pPr>
      <w:tabs>
        <w:tab w:val="right" w:leader="dot" w:pos="5163"/>
      </w:tabs>
      <w:spacing w:before="119"/>
    </w:pPr>
    <w:rPr>
      <w:rFonts w:cs="FreeSerif"/>
      <w:b/>
    </w:rPr>
  </w:style>
  <w:style w:type="paragraph" w:customStyle="1" w:styleId="Contents4">
    <w:name w:val="Contents 4"/>
    <w:basedOn w:val="Index"/>
    <w:rsid w:val="00AA7552"/>
    <w:pPr>
      <w:tabs>
        <w:tab w:val="right" w:leader="dot" w:pos="6861"/>
      </w:tabs>
    </w:pPr>
  </w:style>
  <w:style w:type="paragraph" w:customStyle="1" w:styleId="Contents5">
    <w:name w:val="Contents 5"/>
    <w:basedOn w:val="Index"/>
    <w:rsid w:val="00AA7552"/>
    <w:pPr>
      <w:tabs>
        <w:tab w:val="right" w:leader="dot" w:pos="6578"/>
      </w:tabs>
    </w:pPr>
  </w:style>
  <w:style w:type="paragraph" w:customStyle="1" w:styleId="TableContents">
    <w:name w:val="Table Contents"/>
    <w:basedOn w:val="Standard"/>
    <w:rsid w:val="00AA7552"/>
    <w:pPr>
      <w:suppressLineNumbers/>
    </w:pPr>
  </w:style>
  <w:style w:type="paragraph" w:customStyle="1" w:styleId="TableHeading">
    <w:name w:val="Table Heading"/>
    <w:basedOn w:val="TableContents"/>
    <w:rsid w:val="00AA7552"/>
    <w:pPr>
      <w:jc w:val="center"/>
    </w:pPr>
    <w:rPr>
      <w:b/>
      <w:bCs/>
    </w:rPr>
  </w:style>
  <w:style w:type="paragraph" w:styleId="Quote">
    <w:name w:val="Quote"/>
    <w:basedOn w:val="Textbody"/>
    <w:rsid w:val="00AA7552"/>
    <w:pPr>
      <w:ind w:left="567" w:right="567"/>
    </w:pPr>
    <w:rPr>
      <w:sz w:val="20"/>
    </w:rPr>
  </w:style>
  <w:style w:type="paragraph" w:customStyle="1" w:styleId="Referenses">
    <w:name w:val="Referenses"/>
    <w:basedOn w:val="Textbody"/>
    <w:rsid w:val="00AA7552"/>
    <w:pPr>
      <w:jc w:val="left"/>
    </w:pPr>
  </w:style>
  <w:style w:type="paragraph" w:customStyle="1" w:styleId="Heading2nonumber">
    <w:name w:val="Heading 2 no number"/>
    <w:basedOn w:val="Heading1nonumber"/>
    <w:rsid w:val="00AA7552"/>
    <w:pPr>
      <w:pageBreakBefore w:val="0"/>
      <w:spacing w:before="0" w:after="119"/>
    </w:pPr>
    <w:rPr>
      <w:sz w:val="28"/>
    </w:rPr>
  </w:style>
  <w:style w:type="paragraph" w:customStyle="1" w:styleId="Drawing">
    <w:name w:val="Drawing"/>
    <w:basedOn w:val="Caption"/>
    <w:rsid w:val="00AA7552"/>
  </w:style>
  <w:style w:type="paragraph" w:customStyle="1" w:styleId="Figure">
    <w:name w:val="Figure"/>
    <w:basedOn w:val="Caption"/>
    <w:rsid w:val="00AA7552"/>
    <w:rPr>
      <w:b/>
      <w:i w:val="0"/>
      <w:sz w:val="20"/>
    </w:rPr>
  </w:style>
  <w:style w:type="paragraph" w:customStyle="1" w:styleId="Table">
    <w:name w:val="Table"/>
    <w:basedOn w:val="Caption"/>
    <w:rsid w:val="00AA7552"/>
    <w:rPr>
      <w:b/>
      <w:i w:val="0"/>
      <w:sz w:val="20"/>
    </w:rPr>
  </w:style>
  <w:style w:type="paragraph" w:customStyle="1" w:styleId="Fomula">
    <w:name w:val="Fomula"/>
    <w:basedOn w:val="Textbody"/>
    <w:rsid w:val="00AA7552"/>
    <w:pPr>
      <w:tabs>
        <w:tab w:val="left" w:pos="7087"/>
      </w:tabs>
      <w:spacing w:before="0" w:after="119"/>
      <w:ind w:left="567"/>
      <w:jc w:val="left"/>
    </w:pPr>
  </w:style>
  <w:style w:type="character" w:customStyle="1" w:styleId="NumberingSymbols">
    <w:name w:val="Numbering Symbols"/>
    <w:rsid w:val="00AA7552"/>
  </w:style>
  <w:style w:type="character" w:customStyle="1" w:styleId="Internetlink">
    <w:name w:val="Internet link"/>
    <w:rsid w:val="00AA7552"/>
    <w:rPr>
      <w:color w:val="000080"/>
      <w:u w:val="single"/>
    </w:rPr>
  </w:style>
  <w:style w:type="character" w:customStyle="1" w:styleId="Zeichenformat">
    <w:name w:val="Zeichenformat"/>
    <w:rsid w:val="00AA7552"/>
  </w:style>
  <w:style w:type="numbering" w:customStyle="1" w:styleId="WW8Num2">
    <w:name w:val="WW8Num2"/>
    <w:basedOn w:val="NoList"/>
    <w:rsid w:val="00AA7552"/>
    <w:pPr>
      <w:numPr>
        <w:numId w:val="2"/>
      </w:numPr>
    </w:pPr>
  </w:style>
  <w:style w:type="paragraph" w:styleId="TOCHeading">
    <w:name w:val="TOC Heading"/>
    <w:basedOn w:val="Heading1"/>
    <w:next w:val="Normal"/>
    <w:uiPriority w:val="39"/>
    <w:unhideWhenUsed/>
    <w:qFormat/>
    <w:rsid w:val="004C14A2"/>
    <w:pPr>
      <w:pageBreakBefore w:val="0"/>
      <w:widowControl/>
      <w:numPr>
        <w:numId w:val="0"/>
      </w:numPr>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sv-SE" w:bidi="ar-SA"/>
    </w:rPr>
  </w:style>
  <w:style w:type="paragraph" w:styleId="TOC1">
    <w:name w:val="toc 1"/>
    <w:basedOn w:val="Normal"/>
    <w:next w:val="Normal"/>
    <w:autoRedefine/>
    <w:uiPriority w:val="39"/>
    <w:unhideWhenUsed/>
    <w:rsid w:val="004C14A2"/>
    <w:pPr>
      <w:spacing w:after="100"/>
    </w:pPr>
    <w:rPr>
      <w:rFonts w:cs="Mangal"/>
      <w:szCs w:val="21"/>
    </w:rPr>
  </w:style>
  <w:style w:type="paragraph" w:styleId="TOC2">
    <w:name w:val="toc 2"/>
    <w:basedOn w:val="Normal"/>
    <w:next w:val="Normal"/>
    <w:autoRedefine/>
    <w:uiPriority w:val="39"/>
    <w:unhideWhenUsed/>
    <w:rsid w:val="004C14A2"/>
    <w:pPr>
      <w:spacing w:after="100"/>
      <w:ind w:left="240"/>
    </w:pPr>
    <w:rPr>
      <w:rFonts w:cs="Mangal"/>
      <w:szCs w:val="21"/>
    </w:rPr>
  </w:style>
  <w:style w:type="character" w:styleId="Hyperlink">
    <w:name w:val="Hyperlink"/>
    <w:basedOn w:val="DefaultParagraphFont"/>
    <w:uiPriority w:val="99"/>
    <w:unhideWhenUsed/>
    <w:rsid w:val="004C14A2"/>
    <w:rPr>
      <w:color w:val="0563C1" w:themeColor="hyperlink"/>
      <w:u w:val="single"/>
    </w:rPr>
  </w:style>
  <w:style w:type="paragraph" w:styleId="BalloonText">
    <w:name w:val="Balloon Text"/>
    <w:basedOn w:val="Normal"/>
    <w:link w:val="BalloonTextChar"/>
    <w:uiPriority w:val="99"/>
    <w:semiHidden/>
    <w:unhideWhenUsed/>
    <w:rsid w:val="002A4340"/>
    <w:rPr>
      <w:rFonts w:ascii="Tahoma" w:hAnsi="Tahoma" w:cs="Mangal"/>
      <w:sz w:val="16"/>
      <w:szCs w:val="14"/>
    </w:rPr>
  </w:style>
  <w:style w:type="character" w:customStyle="1" w:styleId="BalloonTextChar">
    <w:name w:val="Balloon Text Char"/>
    <w:basedOn w:val="DefaultParagraphFont"/>
    <w:link w:val="BalloonText"/>
    <w:uiPriority w:val="99"/>
    <w:semiHidden/>
    <w:rsid w:val="002A4340"/>
    <w:rPr>
      <w:rFonts w:ascii="Tahoma" w:hAnsi="Tahoma" w:cs="Mangal"/>
      <w:sz w:val="16"/>
      <w:szCs w:val="14"/>
    </w:rPr>
  </w:style>
  <w:style w:type="paragraph" w:styleId="TOC3">
    <w:name w:val="toc 3"/>
    <w:basedOn w:val="Normal"/>
    <w:next w:val="Normal"/>
    <w:autoRedefine/>
    <w:uiPriority w:val="39"/>
    <w:unhideWhenUsed/>
    <w:rsid w:val="00301CFC"/>
    <w:pPr>
      <w:spacing w:after="100"/>
      <w:ind w:left="480"/>
    </w:pPr>
    <w:rPr>
      <w:rFonts w:cs="Mangal"/>
      <w:szCs w:val="21"/>
    </w:rPr>
  </w:style>
  <w:style w:type="paragraph" w:styleId="ListParagraph">
    <w:name w:val="List Paragraph"/>
    <w:basedOn w:val="Normal"/>
    <w:uiPriority w:val="34"/>
    <w:qFormat/>
    <w:rsid w:val="0044621D"/>
    <w:pPr>
      <w:ind w:left="720"/>
      <w:contextualSpacing/>
    </w:pPr>
    <w:rPr>
      <w:rFonts w:cs="Mangal"/>
      <w:szCs w:val="21"/>
    </w:rPr>
  </w:style>
  <w:style w:type="paragraph" w:styleId="NoSpacing">
    <w:name w:val="No Spacing"/>
    <w:basedOn w:val="BodyText"/>
    <w:link w:val="NoSpacingChar"/>
    <w:uiPriority w:val="1"/>
    <w:qFormat/>
    <w:rsid w:val="00C25A65"/>
    <w:rPr>
      <w:rFonts w:ascii="Courier New" w:hAnsi="Courier New"/>
      <w:sz w:val="20"/>
    </w:rPr>
  </w:style>
  <w:style w:type="character" w:customStyle="1" w:styleId="NoSpacingChar">
    <w:name w:val="No Spacing Char"/>
    <w:basedOn w:val="BodyTextChar"/>
    <w:link w:val="NoSpacing"/>
    <w:uiPriority w:val="1"/>
    <w:rsid w:val="00C25A65"/>
    <w:rPr>
      <w:rFonts w:ascii="Courier New" w:hAnsi="Courier New"/>
      <w:sz w:val="20"/>
    </w:rPr>
  </w:style>
  <w:style w:type="paragraph" w:styleId="BodyText">
    <w:name w:val="Body Text"/>
    <w:basedOn w:val="Normal"/>
    <w:link w:val="BodyTextChar"/>
    <w:uiPriority w:val="99"/>
    <w:semiHidden/>
    <w:unhideWhenUsed/>
    <w:rsid w:val="00D85B7C"/>
    <w:pPr>
      <w:spacing w:after="120"/>
    </w:pPr>
    <w:rPr>
      <w:rFonts w:cs="Mangal"/>
      <w:szCs w:val="21"/>
    </w:rPr>
  </w:style>
  <w:style w:type="character" w:customStyle="1" w:styleId="BodyTextChar">
    <w:name w:val="Body Text Char"/>
    <w:basedOn w:val="DefaultParagraphFont"/>
    <w:link w:val="BodyText"/>
    <w:uiPriority w:val="99"/>
    <w:semiHidden/>
    <w:rsid w:val="00D85B7C"/>
    <w:rPr>
      <w:rFonts w:cs="Mangal"/>
      <w:szCs w:val="21"/>
    </w:rPr>
  </w:style>
  <w:style w:type="table" w:styleId="TableGrid">
    <w:name w:val="Table Grid"/>
    <w:basedOn w:val="TableNormal"/>
    <w:uiPriority w:val="39"/>
    <w:rsid w:val="00C62C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C62C7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0000@student.miun.s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FDA6-928F-4E46-B4EC-D0C6E650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2</Pages>
  <Words>1213</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Norling</dc:creator>
  <cp:lastModifiedBy>Max K</cp:lastModifiedBy>
  <cp:revision>688</cp:revision>
  <cp:lastPrinted>2012-01-25T16:39:00Z</cp:lastPrinted>
  <dcterms:created xsi:type="dcterms:W3CDTF">2021-03-12T07:43:00Z</dcterms:created>
  <dcterms:modified xsi:type="dcterms:W3CDTF">2023-12-05T12:36:00Z</dcterms:modified>
</cp:coreProperties>
</file>